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B86150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B86150">
        <w:rPr>
          <w:rFonts w:ascii="Arial" w:eastAsia="Calibri" w:hAnsi="Arial" w:cs="Arial"/>
          <w:sz w:val="20"/>
          <w:szCs w:val="20"/>
        </w:rPr>
        <w:t>Załącznik nr 1</w:t>
      </w:r>
      <w:r w:rsidR="004648C9" w:rsidRPr="00B86150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77777777" w:rsidR="000605BA" w:rsidRPr="00B86150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B86150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B86150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B86150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B86150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B86150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0B3A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1BFD92D4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69F691ED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34912CE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33D48" w14:textId="77777777" w:rsidR="000605BA" w:rsidRPr="00B86150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1B32C1D5" w14:textId="77777777" w:rsidR="000605BA" w:rsidRPr="00B86150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0542D795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70552261" w14:textId="77777777" w:rsidR="000F6241" w:rsidRPr="00B86150" w:rsidRDefault="000F6241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27A6F10B" w:rsidR="00D61B8B" w:rsidRPr="00F47033" w:rsidRDefault="000605BA" w:rsidP="00A4431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1BFE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17024C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F47033" w:rsidRPr="005A1BFE">
        <w:rPr>
          <w:rFonts w:ascii="Arial" w:eastAsia="Times New Roman" w:hAnsi="Arial" w:cs="Arial"/>
          <w:sz w:val="20"/>
          <w:szCs w:val="20"/>
          <w:lang w:eastAsia="pl-PL"/>
        </w:rPr>
        <w:t>pogwarancyjne wykonywanie usług związanych z doraźną naprawą i modyfikacją sprzętu  informatyki</w:t>
      </w:r>
      <w:r w:rsidR="0017024C" w:rsidRPr="005A1B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sprawy </w:t>
      </w:r>
      <w:r w:rsidR="005A1BFE" w:rsidRPr="005A1BF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17024C" w:rsidRPr="005A1BFE">
        <w:rPr>
          <w:rFonts w:ascii="Arial" w:eastAsia="Times New Roman" w:hAnsi="Arial" w:cs="Arial"/>
          <w:b/>
          <w:sz w:val="20"/>
          <w:szCs w:val="20"/>
          <w:lang w:eastAsia="pl-PL"/>
        </w:rPr>
        <w:t>/BSU-III/DA/23</w:t>
      </w:r>
      <w:r w:rsidR="000F6241" w:rsidRPr="005A1BF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B86150" w:rsidRDefault="00EB08F3" w:rsidP="00A4431B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B86150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A05D02D" w14:textId="77777777" w:rsidR="000605BA" w:rsidRPr="00B86150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B86150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6C1019B9" w14:textId="77777777" w:rsidR="009845C3" w:rsidRPr="00B86150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B86150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B7C412" w14:textId="77777777" w:rsidR="009845C3" w:rsidRPr="00B86150" w:rsidRDefault="009845C3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B86150">
        <w:rPr>
          <w:rFonts w:ascii="Arial" w:hAnsi="Arial" w:cs="Arial"/>
          <w:sz w:val="20"/>
          <w:szCs w:val="20"/>
          <w:vertAlign w:val="superscript"/>
        </w:rPr>
        <w:t>1)</w:t>
      </w:r>
      <w:r w:rsidRPr="00B861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B86150">
        <w:rPr>
          <w:rFonts w:ascii="Arial" w:hAnsi="Arial" w:cs="Arial"/>
          <w:sz w:val="20"/>
          <w:szCs w:val="20"/>
        </w:rPr>
        <w:t>znego</w:t>
      </w:r>
      <w:r w:rsidR="002868F9" w:rsidRPr="00B86150">
        <w:rPr>
          <w:rFonts w:ascii="Arial" w:hAnsi="Arial" w:cs="Arial"/>
          <w:sz w:val="20"/>
          <w:szCs w:val="20"/>
        </w:rPr>
        <w:br/>
      </w:r>
      <w:r w:rsidR="008E2C6E" w:rsidRPr="00B86150">
        <w:rPr>
          <w:rFonts w:ascii="Arial" w:hAnsi="Arial" w:cs="Arial"/>
          <w:sz w:val="20"/>
          <w:szCs w:val="20"/>
        </w:rPr>
        <w:t>w niniejszym postępowaniu;</w:t>
      </w:r>
      <w:r w:rsidRPr="00B86150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77777777" w:rsidR="009845C3" w:rsidRPr="00B86150" w:rsidRDefault="009845C3" w:rsidP="00A4431B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B86150">
        <w:rPr>
          <w:rFonts w:ascii="Arial" w:hAnsi="Arial" w:cs="Arial"/>
          <w:color w:val="000000"/>
          <w:vertAlign w:val="superscript"/>
        </w:rPr>
        <w:t xml:space="preserve">1) </w:t>
      </w:r>
      <w:r w:rsidRPr="00B86150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B86150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B86150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309219F9" w14:textId="6D8101C1" w:rsidR="00B86150" w:rsidRDefault="009845C3" w:rsidP="00B86150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B86150">
        <w:rPr>
          <w:rFonts w:ascii="Arial" w:hAnsi="Arial" w:cs="Arial"/>
          <w:color w:val="000000"/>
          <w:vertAlign w:val="superscript"/>
        </w:rPr>
        <w:t>2)</w:t>
      </w:r>
      <w:r w:rsidRPr="00B86150">
        <w:rPr>
          <w:rFonts w:ascii="Arial" w:hAnsi="Arial" w:cs="Arial"/>
          <w:i/>
          <w:color w:val="000000"/>
        </w:rPr>
        <w:t xml:space="preserve">   w przypadku</w:t>
      </w:r>
      <w:r w:rsidR="00963682" w:rsidRPr="00B86150">
        <w:rPr>
          <w:rFonts w:ascii="Arial" w:hAnsi="Arial" w:cs="Arial"/>
          <w:i/>
          <w:color w:val="000000"/>
        </w:rPr>
        <w:t>,</w:t>
      </w:r>
      <w:r w:rsidRPr="00B86150">
        <w:rPr>
          <w:rFonts w:ascii="Arial" w:hAnsi="Arial" w:cs="Arial"/>
          <w:i/>
          <w:color w:val="000000"/>
        </w:rPr>
        <w:t xml:space="preserve"> gdy wykonawca </w:t>
      </w:r>
      <w:r w:rsidRPr="00B86150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B86150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B86150">
        <w:rPr>
          <w:rFonts w:ascii="Arial" w:hAnsi="Arial" w:cs="Arial"/>
          <w:b/>
          <w:i/>
        </w:rPr>
        <w:t>usunięcie treści oświadczenia np. przez jego wykreślenie</w:t>
      </w:r>
      <w:r w:rsidRPr="00B86150">
        <w:rPr>
          <w:rFonts w:ascii="Arial" w:hAnsi="Arial" w:cs="Arial"/>
          <w:i/>
        </w:rPr>
        <w:t>).</w:t>
      </w:r>
    </w:p>
    <w:p w14:paraId="38BC8255" w14:textId="55756A10" w:rsidR="00B86150" w:rsidRPr="00B86150" w:rsidRDefault="00B86150" w:rsidP="00B86150">
      <w:pPr>
        <w:numPr>
          <w:ilvl w:val="0"/>
          <w:numId w:val="16"/>
        </w:numPr>
        <w:spacing w:after="0"/>
        <w:ind w:hanging="31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godnie z wymaganiem zamawiającego, osoby wykonujące czynności opisane w Rozdziale I</w:t>
      </w:r>
      <w:r>
        <w:rPr>
          <w:rFonts w:ascii="Arial" w:hAnsi="Arial" w:cs="Arial"/>
          <w:sz w:val="20"/>
          <w:szCs w:val="20"/>
        </w:rPr>
        <w:br/>
        <w:t xml:space="preserve">ust.  </w:t>
      </w:r>
      <w:r w:rsidR="00F4703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zaproszenia </w:t>
      </w:r>
      <w:r w:rsidRPr="00B8615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przedmiot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zostaną zatrudnione na podstawie </w:t>
      </w:r>
      <w:r w:rsidRPr="00B86150">
        <w:rPr>
          <w:rFonts w:ascii="Arial" w:hAnsi="Arial" w:cs="Arial"/>
          <w:sz w:val="20"/>
          <w:szCs w:val="20"/>
        </w:rPr>
        <w:t>umowy o pracę</w:t>
      </w:r>
      <w:r>
        <w:rPr>
          <w:rFonts w:ascii="Arial" w:hAnsi="Arial" w:cs="Arial"/>
          <w:sz w:val="20"/>
          <w:szCs w:val="20"/>
        </w:rPr>
        <w:t>.</w:t>
      </w:r>
    </w:p>
    <w:p w14:paraId="770B456D" w14:textId="6DA9E5BE" w:rsidR="00F47033" w:rsidRDefault="00F4703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68D769D" w14:textId="77777777" w:rsidR="009845C3" w:rsidRPr="00B86150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14:paraId="5C0C4577" w14:textId="77777777" w:rsidR="009845C3" w:rsidRPr="00B86150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B8615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B8615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7777777" w:rsidR="009845C3" w:rsidRPr="00B86150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B86150">
        <w:rPr>
          <w:rFonts w:ascii="Arial" w:hAnsi="Arial" w:cs="Arial"/>
          <w:b/>
          <w:sz w:val="20"/>
          <w:szCs w:val="20"/>
        </w:rPr>
        <w:t>ostępowaniu</w:t>
      </w:r>
      <w:r w:rsidR="0007627B" w:rsidRPr="00B86150">
        <w:rPr>
          <w:rFonts w:ascii="Arial" w:hAnsi="Arial" w:cs="Arial"/>
          <w:sz w:val="20"/>
          <w:szCs w:val="20"/>
        </w:rPr>
        <w:t>, określonych przez z</w:t>
      </w:r>
      <w:r w:rsidRPr="00B86150">
        <w:rPr>
          <w:rFonts w:ascii="Arial" w:hAnsi="Arial" w:cs="Arial"/>
          <w:sz w:val="20"/>
          <w:szCs w:val="20"/>
        </w:rPr>
        <w:t xml:space="preserve">amawiającego w rozdz. 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B86150">
        <w:rPr>
          <w:rFonts w:ascii="Arial" w:hAnsi="Arial" w:cs="Arial"/>
          <w:b/>
          <w:sz w:val="20"/>
          <w:szCs w:val="20"/>
        </w:rPr>
        <w:t>polegam</w:t>
      </w:r>
      <w:r w:rsidRPr="00B86150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5731B120" w14:textId="77777777" w:rsidR="009845C3" w:rsidRPr="00B86150" w:rsidRDefault="009845C3" w:rsidP="00BA6F3B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B86150" w:rsidRDefault="009845C3" w:rsidP="00BA6F3B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B86150" w:rsidRDefault="009845C3" w:rsidP="00A4431B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eastAsia="Times New Roman" w:hAnsi="Arial" w:cs="Arial"/>
          <w:lang w:eastAsia="pl-PL"/>
        </w:rPr>
        <w:tab/>
      </w:r>
      <w:r w:rsidR="002868F9" w:rsidRPr="00B86150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B86150" w:rsidRDefault="009845C3" w:rsidP="00A4431B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B86150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B86150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B86150">
        <w:rPr>
          <w:rFonts w:ascii="Arial" w:hAnsi="Arial" w:cs="Arial"/>
          <w:b/>
          <w:i/>
          <w:sz w:val="24"/>
          <w:szCs w:val="24"/>
        </w:rPr>
        <w:t>w</w:t>
      </w:r>
      <w:r w:rsidRPr="00B86150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B86150" w:rsidRDefault="009845C3" w:rsidP="00A4431B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B86150" w:rsidRDefault="002868F9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Oświadczam/Oświadczamy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B86150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B86150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77777777" w:rsidR="009845C3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B86150">
        <w:rPr>
          <w:rFonts w:ascii="Arial" w:hAnsi="Arial" w:cs="Arial"/>
          <w:b/>
          <w:sz w:val="20"/>
          <w:szCs w:val="20"/>
        </w:rPr>
        <w:t>załączam Zobowiązanie</w:t>
      </w:r>
      <w:r w:rsidRPr="00B86150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B86150">
        <w:rPr>
          <w:rFonts w:ascii="Arial" w:hAnsi="Arial" w:cs="Arial"/>
          <w:b/>
          <w:sz w:val="20"/>
          <w:szCs w:val="20"/>
        </w:rPr>
        <w:t>w</w:t>
      </w:r>
      <w:r w:rsidRPr="00B86150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B86150">
        <w:rPr>
          <w:rFonts w:ascii="Arial" w:hAnsi="Arial" w:cs="Arial"/>
          <w:b/>
          <w:sz w:val="20"/>
          <w:szCs w:val="20"/>
        </w:rPr>
        <w:br/>
      </w:r>
      <w:r w:rsidRPr="00B86150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B86150">
        <w:rPr>
          <w:rFonts w:ascii="Arial" w:hAnsi="Arial" w:cs="Arial"/>
          <w:b/>
          <w:sz w:val="20"/>
          <w:szCs w:val="20"/>
        </w:rPr>
        <w:t>załącznik nr 5</w:t>
      </w:r>
      <w:r w:rsidR="001A2BE8" w:rsidRPr="00B86150">
        <w:rPr>
          <w:rFonts w:ascii="Arial" w:hAnsi="Arial" w:cs="Arial"/>
          <w:b/>
          <w:sz w:val="20"/>
          <w:szCs w:val="20"/>
        </w:rPr>
        <w:br/>
        <w:t>do zaproszenia</w:t>
      </w:r>
      <w:r w:rsidRPr="00B86150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i/>
          <w:sz w:val="16"/>
          <w:szCs w:val="16"/>
        </w:rPr>
        <w:t>* niepotrzebne skreślić</w:t>
      </w:r>
    </w:p>
    <w:p w14:paraId="100AEF1A" w14:textId="77777777" w:rsidR="00853775" w:rsidRPr="00B86150" w:rsidRDefault="00853775" w:rsidP="0085377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63938" w14:textId="3B7B9B8B" w:rsidR="000605BA" w:rsidRPr="00B86150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1817A82A" w14:textId="77777777" w:rsidR="00853775" w:rsidRPr="00B86150" w:rsidRDefault="00853775" w:rsidP="0085377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1B8328" w14:textId="795A4BB7" w:rsidR="000605BA" w:rsidRPr="00B86150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1382DA10" w14:textId="77777777" w:rsidR="0017024C" w:rsidRPr="00B86150" w:rsidRDefault="00055F89" w:rsidP="0017024C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 xml:space="preserve">informacja, </w:t>
      </w:r>
      <w:r w:rsidRPr="00B86150">
        <w:rPr>
          <w:rFonts w:ascii="Arial" w:hAnsi="Arial" w:cs="Arial"/>
          <w:b/>
          <w:sz w:val="20"/>
          <w:szCs w:val="20"/>
        </w:rPr>
        <w:t>sporządzona</w:t>
      </w:r>
      <w:r w:rsidRPr="00B86150"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nie wcześniej niż 6 miesięcy</w:t>
      </w:r>
      <w:r w:rsidRPr="00B86150">
        <w:rPr>
          <w:rFonts w:ascii="Arial" w:hAnsi="Arial" w:cs="Arial"/>
          <w:sz w:val="20"/>
          <w:szCs w:val="20"/>
        </w:rPr>
        <w:t xml:space="preserve"> przed terminem składania wniosków</w:t>
      </w:r>
      <w:r w:rsidRPr="00B86150">
        <w:rPr>
          <w:rFonts w:ascii="Arial" w:hAnsi="Arial" w:cs="Arial"/>
          <w:sz w:val="20"/>
          <w:szCs w:val="20"/>
        </w:rPr>
        <w:br/>
        <w:t>o dopuszczeni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 xml:space="preserve">do udziału w postępowaniu, z </w:t>
      </w:r>
      <w:r w:rsidRPr="00B86150">
        <w:rPr>
          <w:rFonts w:ascii="Arial" w:hAnsi="Arial" w:cs="Arial"/>
          <w:b/>
          <w:sz w:val="20"/>
          <w:szCs w:val="20"/>
        </w:rPr>
        <w:t>Krajowego Rejestru Karnego</w:t>
      </w:r>
      <w:r w:rsidRPr="00B86150">
        <w:rPr>
          <w:rFonts w:ascii="Arial" w:hAnsi="Arial" w:cs="Arial"/>
          <w:sz w:val="20"/>
          <w:szCs w:val="20"/>
        </w:rPr>
        <w:t xml:space="preserve"> w zakresie</w:t>
      </w:r>
      <w:r w:rsidRPr="00B86150">
        <w:rPr>
          <w:rFonts w:ascii="Arial" w:hAnsi="Arial" w:cs="Arial"/>
          <w:sz w:val="20"/>
          <w:szCs w:val="20"/>
        </w:rPr>
        <w:br/>
      </w:r>
      <w:r w:rsidR="003D1C70" w:rsidRPr="00B86150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B86150">
        <w:rPr>
          <w:rFonts w:ascii="Arial" w:hAnsi="Arial" w:cs="Arial"/>
          <w:sz w:val="20"/>
          <w:szCs w:val="20"/>
        </w:rPr>
        <w:t>;</w:t>
      </w:r>
    </w:p>
    <w:p w14:paraId="108E6DDA" w14:textId="77777777" w:rsidR="0017024C" w:rsidRPr="00B86150" w:rsidRDefault="0017024C" w:rsidP="0017024C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highlight w:val="green"/>
          <w:lang w:eastAsia="pl-PL"/>
        </w:rPr>
      </w:pP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 xml:space="preserve">Zamawiający dopuszcza przekazanie informacji z Krajowego Rejestru Karnego w postaci dokumentu elektronicznego 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t>(informacja wygenerowana przez system e-Platforma Ministerstwa Sprawiedliwości</w:t>
      </w: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 xml:space="preserve">) na adres poczty elektronicznej </w:t>
      </w:r>
      <w:hyperlink r:id="rId12" w:history="1">
        <w:r w:rsidRPr="00B86150">
          <w:rPr>
            <w:rStyle w:val="Hipercze"/>
            <w:rFonts w:ascii="Arial" w:hAnsi="Arial" w:cs="Arial"/>
            <w:b/>
            <w:i/>
            <w:sz w:val="20"/>
            <w:szCs w:val="20"/>
            <w:highlight w:val="green"/>
          </w:rPr>
          <w:t>zamówienia@mon.gov.pl</w:t>
        </w:r>
      </w:hyperlink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>.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t xml:space="preserve"> Zgodnie z informacją zamieszczoną przez Ministerstwo Sprawiedliwości na stronie głównej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br/>
        <w:t>„e-Platformy”: „wydany dokument ma postać pliku XML, który można zapisać na informatycznym nośniku danych (np. pamięć USB, płyta CD, DVD). Wizualizacja zaświadczenia możliwa jest przy wykorzystaniu funkcjonalności e-KRK. Wydruk nie jest dokumentem”.</w:t>
      </w:r>
    </w:p>
    <w:p w14:paraId="19C76CEC" w14:textId="520E7AEB" w:rsidR="0017024C" w:rsidRPr="00B86150" w:rsidRDefault="0017024C" w:rsidP="0017024C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lang w:eastAsia="pl-PL"/>
        </w:rPr>
      </w:pP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>W powyższym przypadku, informacja z Krajowego Rejestru Karnego w postaci dokumentu elektronicznego musi zostać przekazana na ww. adres poczty elektronicznej przed wyznaczonym terminem składania wniosków o dopuszczenie do udziału w postępowaniu.</w:t>
      </w:r>
    </w:p>
    <w:p w14:paraId="169ED9E3" w14:textId="46BB2F70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aktualny na dzień złożenia odpis lub informacj</w:t>
      </w:r>
      <w:r w:rsidR="00CC2A42" w:rsidRPr="00B86150">
        <w:rPr>
          <w:rFonts w:ascii="Arial" w:hAnsi="Arial" w:cs="Arial"/>
          <w:sz w:val="20"/>
          <w:szCs w:val="20"/>
        </w:rPr>
        <w:t>a</w:t>
      </w:r>
      <w:r w:rsidRPr="00B86150">
        <w:rPr>
          <w:rFonts w:ascii="Arial" w:hAnsi="Arial" w:cs="Arial"/>
          <w:sz w:val="20"/>
          <w:szCs w:val="20"/>
        </w:rPr>
        <w:t xml:space="preserve"> z Krajowego Rejestru Sądowego lub</w:t>
      </w:r>
      <w:r w:rsidRPr="00B86150">
        <w:rPr>
          <w:rFonts w:ascii="Arial" w:hAnsi="Arial" w:cs="Arial"/>
          <w:sz w:val="20"/>
          <w:szCs w:val="20"/>
        </w:rPr>
        <w:br/>
        <w:t xml:space="preserve">z </w:t>
      </w:r>
      <w:r w:rsidRPr="00B86150">
        <w:rPr>
          <w:rFonts w:ascii="Arial" w:hAnsi="Arial" w:cs="Arial"/>
          <w:b/>
          <w:sz w:val="20"/>
          <w:szCs w:val="20"/>
        </w:rPr>
        <w:t>Centralnej</w:t>
      </w: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B86150">
        <w:rPr>
          <w:rFonts w:ascii="Arial" w:hAnsi="Arial" w:cs="Arial"/>
          <w:sz w:val="20"/>
          <w:szCs w:val="20"/>
        </w:rPr>
        <w:t xml:space="preserve"> w zakresie </w:t>
      </w:r>
      <w:r w:rsidR="003D1C70" w:rsidRPr="00B86150">
        <w:rPr>
          <w:rFonts w:ascii="Arial" w:eastAsia="Times New Roman" w:hAnsi="Arial" w:cs="Arial"/>
          <w:sz w:val="20"/>
          <w:szCs w:val="20"/>
          <w:lang w:eastAsia="pl-PL"/>
        </w:rPr>
        <w:t>przesłanek opisanych w rozdziale IV ust. 1 pkt 1 ppkt h zaproszenia</w:t>
      </w:r>
      <w:r w:rsidRPr="00B86150">
        <w:rPr>
          <w:rFonts w:ascii="Arial" w:hAnsi="Arial" w:cs="Arial"/>
          <w:sz w:val="20"/>
          <w:szCs w:val="20"/>
        </w:rPr>
        <w:t>, sporządzon</w:t>
      </w:r>
      <w:r w:rsidR="001A2BE8" w:rsidRPr="00B86150">
        <w:rPr>
          <w:rFonts w:ascii="Arial" w:hAnsi="Arial" w:cs="Arial"/>
          <w:sz w:val="20"/>
          <w:szCs w:val="20"/>
        </w:rPr>
        <w:t>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nie wcześniej niż 3 miesiące</w:t>
      </w:r>
      <w:r w:rsidRPr="00B86150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B86150">
        <w:rPr>
          <w:rFonts w:ascii="Arial" w:hAnsi="Arial" w:cs="Arial"/>
          <w:sz w:val="20"/>
          <w:szCs w:val="20"/>
        </w:rPr>
        <w:t>do rejestru lub ewidencji;</w:t>
      </w:r>
    </w:p>
    <w:p w14:paraId="5B04426D" w14:textId="7FF53B41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wykaz osób</w:t>
      </w:r>
      <w:r w:rsidR="00163387" w:rsidRPr="00B86150">
        <w:rPr>
          <w:rFonts w:ascii="Arial" w:hAnsi="Arial" w:cs="Arial"/>
          <w:sz w:val="20"/>
          <w:szCs w:val="20"/>
        </w:rPr>
        <w:t>, skierowanych przez w</w:t>
      </w:r>
      <w:r w:rsidRPr="00B86150">
        <w:rPr>
          <w:rFonts w:ascii="Arial" w:hAnsi="Arial" w:cs="Arial"/>
          <w:sz w:val="20"/>
          <w:szCs w:val="20"/>
        </w:rPr>
        <w:t>ykonawcę do realizacji zamówienia publicznego,</w:t>
      </w:r>
      <w:r w:rsidRPr="00B86150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</w:t>
      </w:r>
      <w:r w:rsidRPr="00B86150">
        <w:rPr>
          <w:rFonts w:ascii="Arial" w:hAnsi="Arial" w:cs="Arial"/>
          <w:sz w:val="20"/>
          <w:szCs w:val="20"/>
        </w:rPr>
        <w:lastRenderedPageBreak/>
        <w:t xml:space="preserve">zakresu wykonywanych przez nie czynności oraz informacją o podstawie do dysponowania tymi osobami – zgodnie ze wzorem stanowiącym </w:t>
      </w:r>
      <w:r w:rsidR="00A95893">
        <w:rPr>
          <w:rFonts w:ascii="Arial" w:hAnsi="Arial" w:cs="Arial"/>
          <w:b/>
          <w:sz w:val="20"/>
          <w:szCs w:val="20"/>
        </w:rPr>
        <w:t>Z</w:t>
      </w:r>
      <w:r w:rsidRPr="00B86150">
        <w:rPr>
          <w:rFonts w:ascii="Arial" w:hAnsi="Arial" w:cs="Arial"/>
          <w:b/>
          <w:sz w:val="20"/>
          <w:szCs w:val="20"/>
        </w:rPr>
        <w:t>ałącznik nr 2 do zaproszenia;</w:t>
      </w:r>
    </w:p>
    <w:p w14:paraId="4D7543A9" w14:textId="77777777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B86150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3E8B8C" w14:textId="005B3342" w:rsidR="00055F89" w:rsidRPr="00D468EA" w:rsidRDefault="00055F89" w:rsidP="00D468E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95893">
        <w:rPr>
          <w:rFonts w:ascii="Arial" w:hAnsi="Arial" w:cs="Arial"/>
          <w:b/>
          <w:sz w:val="20"/>
          <w:szCs w:val="20"/>
        </w:rPr>
        <w:t>oświadczenie</w:t>
      </w:r>
      <w:r w:rsidRPr="00B86150">
        <w:rPr>
          <w:rFonts w:ascii="Arial" w:hAnsi="Arial" w:cs="Arial"/>
          <w:b/>
          <w:sz w:val="20"/>
          <w:szCs w:val="20"/>
        </w:rPr>
        <w:t xml:space="preserve"> wykonawcy o przynależności do tej samej grupy kapitałowej </w:t>
      </w:r>
      <w:r w:rsidRPr="00B86150">
        <w:rPr>
          <w:rFonts w:ascii="Arial" w:hAnsi="Arial" w:cs="Arial"/>
          <w:sz w:val="20"/>
          <w:szCs w:val="20"/>
        </w:rPr>
        <w:t>w rozumieniu ustawy z dnia 16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lutego 2007 r. o ochronie konkurencji i konsumentów (</w:t>
      </w:r>
      <w:r w:rsidR="00D468EA" w:rsidRPr="00D468EA">
        <w:rPr>
          <w:rFonts w:ascii="Arial" w:eastAsia="Times New Roman" w:hAnsi="Arial" w:cs="Arial"/>
          <w:sz w:val="20"/>
          <w:szCs w:val="20"/>
          <w:lang w:eastAsia="pl-PL"/>
        </w:rPr>
        <w:t>Dz. U. z 2021 r. poz. 275, z 2022 r. poz. 2581, 2640</w:t>
      </w:r>
      <w:r w:rsidRPr="00D468EA">
        <w:rPr>
          <w:rFonts w:ascii="Arial" w:hAnsi="Arial" w:cs="Arial"/>
          <w:sz w:val="20"/>
          <w:szCs w:val="20"/>
        </w:rPr>
        <w:t>), wraz z dokumentami lub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informacjami potwierdzającymi przygotowanie wniosku</w:t>
      </w:r>
      <w:r w:rsidR="00D468EA">
        <w:rPr>
          <w:rFonts w:ascii="Arial" w:hAnsi="Arial" w:cs="Arial"/>
          <w:sz w:val="20"/>
          <w:szCs w:val="20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o dopuszczenie</w:t>
      </w:r>
      <w:r w:rsidR="002868F9" w:rsidRPr="00D468EA">
        <w:rPr>
          <w:rFonts w:ascii="Arial" w:hAnsi="Arial" w:cs="Arial"/>
          <w:sz w:val="20"/>
          <w:szCs w:val="20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do udziału w postępowaniu niezależnie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D468EA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D468EA">
        <w:rPr>
          <w:rFonts w:ascii="Arial" w:hAnsi="Arial" w:cs="Arial"/>
          <w:b/>
          <w:sz w:val="20"/>
          <w:szCs w:val="20"/>
        </w:rPr>
        <w:t>4</w:t>
      </w:r>
      <w:r w:rsidRPr="00D468EA">
        <w:rPr>
          <w:rFonts w:ascii="Arial" w:hAnsi="Arial" w:cs="Arial"/>
          <w:b/>
          <w:sz w:val="20"/>
          <w:szCs w:val="20"/>
        </w:rPr>
        <w:t xml:space="preserve"> do zaproszenia</w:t>
      </w:r>
      <w:r w:rsidRPr="00D468EA">
        <w:rPr>
          <w:rFonts w:ascii="Arial" w:hAnsi="Arial" w:cs="Arial"/>
          <w:sz w:val="20"/>
          <w:szCs w:val="20"/>
        </w:rPr>
        <w:t>;</w:t>
      </w:r>
    </w:p>
    <w:p w14:paraId="768DA648" w14:textId="77777777" w:rsidR="003C0777" w:rsidRPr="00B86150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65ED8920" w14:textId="52279D56" w:rsidR="00A5426D" w:rsidRPr="00B86150" w:rsidRDefault="00A5426D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b/>
          <w:bCs/>
          <w:sz w:val="20"/>
          <w:szCs w:val="20"/>
        </w:rPr>
        <w:t>wykaz usług</w:t>
      </w:r>
      <w:r w:rsidRPr="00B86150">
        <w:rPr>
          <w:rFonts w:ascii="Arial" w:hAnsi="Arial" w:cs="Arial"/>
          <w:sz w:val="20"/>
          <w:szCs w:val="20"/>
        </w:rPr>
        <w:t xml:space="preserve"> wykonanych nie wcześniej niż w okresie ostatnich </w:t>
      </w:r>
      <w:r w:rsidR="00F47033">
        <w:rPr>
          <w:rFonts w:ascii="Arial" w:hAnsi="Arial" w:cs="Arial"/>
          <w:sz w:val="20"/>
          <w:szCs w:val="20"/>
        </w:rPr>
        <w:t>3</w:t>
      </w:r>
      <w:r w:rsidR="00BC01B7" w:rsidRPr="00B86150"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 xml:space="preserve">lat, a jeżeli okres prowadzenia działalności jest krótszy – w tym okresie, wraz z podaniem ich rodzaju, wartości, daty, miejsca wykonania oraz podmiotów, na rzecz których usługi te zostały wykonane, oraz załączeniem dowodów określających, czy te usługi zostały wykonane należycie, przy czym dowodami, </w:t>
      </w:r>
      <w:r w:rsidRPr="00B86150">
        <w:rPr>
          <w:rFonts w:ascii="Arial" w:hAnsi="Arial" w:cs="Arial"/>
          <w:sz w:val="20"/>
          <w:szCs w:val="20"/>
        </w:rPr>
        <w:br/>
        <w:t>o których mowa,  są referencje bądź inne dokumenty sporządzone przez podmiot, na rzecz którego usługi zostały w</w:t>
      </w:r>
      <w:r w:rsidR="001D7AF3">
        <w:rPr>
          <w:rFonts w:ascii="Arial" w:hAnsi="Arial" w:cs="Arial"/>
          <w:sz w:val="20"/>
          <w:szCs w:val="20"/>
        </w:rPr>
        <w:t>ykonywane, a jeżeli w</w:t>
      </w:r>
      <w:r w:rsidRPr="00B86150">
        <w:rPr>
          <w:rFonts w:ascii="Arial" w:hAnsi="Arial" w:cs="Arial"/>
          <w:sz w:val="20"/>
          <w:szCs w:val="20"/>
        </w:rPr>
        <w:t xml:space="preserve">ykonawca z przyczyn niezależnych od niego nie jest w stanie uzyskać tych dokumentów – inne odpowiednie dokumenty – zgodnie ze wzorem stanowiącym </w:t>
      </w:r>
      <w:r w:rsidR="00A95893">
        <w:rPr>
          <w:rFonts w:ascii="Arial" w:hAnsi="Arial" w:cs="Arial"/>
          <w:b/>
          <w:sz w:val="20"/>
          <w:szCs w:val="20"/>
        </w:rPr>
        <w:t>Z</w:t>
      </w:r>
      <w:r w:rsidRPr="00B86150">
        <w:rPr>
          <w:rFonts w:ascii="Arial" w:hAnsi="Arial" w:cs="Arial"/>
          <w:b/>
          <w:sz w:val="20"/>
          <w:szCs w:val="20"/>
        </w:rPr>
        <w:t>ałącznik nr 6 do zaproszenia;</w:t>
      </w:r>
    </w:p>
    <w:p w14:paraId="2C18F9D7" w14:textId="410ACCDC" w:rsidR="0053628A" w:rsidRPr="00D468EA" w:rsidRDefault="0053628A" w:rsidP="00D468E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 w:rsidR="00D468EA" w:rsidRPr="00D468EA">
        <w:rPr>
          <w:rFonts w:ascii="Arial" w:eastAsia="Verdana" w:hAnsi="Arial" w:cs="Arial"/>
          <w:sz w:val="20"/>
          <w:szCs w:val="20"/>
        </w:rPr>
        <w:t>Dz. U. 2022 r. poz. 835, 1713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D468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g wzoru stanowiącego </w:t>
      </w:r>
      <w:r w:rsidR="00A9589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D468EA">
        <w:rPr>
          <w:rFonts w:ascii="Arial" w:eastAsia="Times New Roman" w:hAnsi="Arial" w:cs="Arial"/>
          <w:b/>
          <w:sz w:val="20"/>
          <w:szCs w:val="20"/>
          <w:lang w:eastAsia="pl-PL"/>
        </w:rPr>
        <w:t>ałącznik nr 7</w:t>
      </w:r>
      <w:r w:rsidRPr="00D468EA">
        <w:rPr>
          <w:rFonts w:ascii="Arial" w:eastAsia="Times New Roman" w:hAnsi="Arial" w:cs="Arial"/>
          <w:b/>
          <w:lang w:eastAsia="pl-PL"/>
        </w:rPr>
        <w:br/>
      </w:r>
      <w:r w:rsidRPr="00D468E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C48EAE" w14:textId="77777777" w:rsidR="00D9071B" w:rsidRPr="00B86150" w:rsidRDefault="00D9071B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6A28140" w14:textId="77777777" w:rsidR="009845C3" w:rsidRPr="00B86150" w:rsidRDefault="00FB1730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B86150" w:rsidRDefault="00902782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7471DB4" w14:textId="27DB1753" w:rsidR="009845C3" w:rsidRPr="00B86150" w:rsidRDefault="00902782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E4B6DFC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C75675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4C8E5D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FE40AF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9C01FD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7050A58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6ABE16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B5651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75DB7FDB" w14:textId="171E9CE9" w:rsidR="00CE07A8" w:rsidRPr="00B86150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00C4F584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0B6D4C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6CB3C3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9476799" w14:textId="77777777" w:rsidR="00EC573E" w:rsidRDefault="00EC573E" w:rsidP="00EC573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  <w:sectPr w:rsidR="00EC573E" w:rsidSect="00817E04">
          <w:footerReference w:type="default" r:id="rId13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62752D8B" w14:textId="3DFA6026" w:rsidR="000605BA" w:rsidRPr="00EC573E" w:rsidRDefault="000605BA" w:rsidP="00EC573E">
      <w:pPr>
        <w:tabs>
          <w:tab w:val="num" w:pos="709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</w:rPr>
        <w:lastRenderedPageBreak/>
        <w:t>Załącznik nr 2</w:t>
      </w:r>
      <w:r w:rsidR="004648C9" w:rsidRPr="00B86150">
        <w:rPr>
          <w:rFonts w:ascii="Arial" w:hAnsi="Arial" w:cs="Arial"/>
        </w:rPr>
        <w:t xml:space="preserve"> </w:t>
      </w:r>
      <w:r w:rsidR="00C952C2" w:rsidRPr="00B86150">
        <w:rPr>
          <w:rFonts w:ascii="Arial" w:hAnsi="Arial" w:cs="Arial"/>
        </w:rPr>
        <w:t>do</w:t>
      </w:r>
      <w:r w:rsidR="00C952C2" w:rsidRPr="00B86150">
        <w:rPr>
          <w:rFonts w:ascii="Arial" w:hAnsi="Arial" w:cs="Arial"/>
          <w:lang w:eastAsia="pl-PL"/>
        </w:rPr>
        <w:t xml:space="preserve"> zaproszenia </w:t>
      </w:r>
      <w:r w:rsidR="004648C9" w:rsidRPr="00B86150">
        <w:rPr>
          <w:rFonts w:ascii="Arial" w:hAnsi="Arial" w:cs="Arial"/>
          <w:lang w:eastAsia="pl-PL"/>
        </w:rPr>
        <w:t>do udziału w postępowaniu</w:t>
      </w:r>
    </w:p>
    <w:p w14:paraId="2B407348" w14:textId="77777777" w:rsidR="00655739" w:rsidRPr="00B86150" w:rsidRDefault="00655739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0C6BD9B1" w14:textId="5EFD4C5A" w:rsidR="00760986" w:rsidRPr="00B86150" w:rsidRDefault="00144735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86150">
        <w:rPr>
          <w:rFonts w:ascii="Arial" w:hAnsi="Arial" w:cs="Arial"/>
          <w:b/>
          <w:iCs/>
          <w:sz w:val="24"/>
          <w:szCs w:val="24"/>
        </w:rPr>
        <w:t>Wykaz osób</w:t>
      </w:r>
      <w:r w:rsidR="00885BDC">
        <w:rPr>
          <w:rFonts w:ascii="Arial" w:hAnsi="Arial" w:cs="Arial"/>
          <w:b/>
          <w:iCs/>
          <w:sz w:val="24"/>
          <w:szCs w:val="24"/>
        </w:rPr>
        <w:t xml:space="preserve"> </w:t>
      </w:r>
      <w:r w:rsidR="00885BDC" w:rsidRPr="00885BDC">
        <w:rPr>
          <w:rFonts w:ascii="Arial" w:hAnsi="Arial" w:cs="Arial"/>
          <w:b/>
          <w:iCs/>
          <w:sz w:val="24"/>
          <w:szCs w:val="24"/>
        </w:rPr>
        <w:t>– dotyczy części I</w:t>
      </w:r>
    </w:p>
    <w:p w14:paraId="76C77A71" w14:textId="3A070FB2" w:rsidR="00655739" w:rsidRPr="00B86150" w:rsidRDefault="00655739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3B8581CB" w14:textId="3A50F7A1" w:rsidR="00E6276D" w:rsidRPr="00B86150" w:rsidRDefault="00144735" w:rsidP="00760986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5A1BFE">
        <w:rPr>
          <w:rFonts w:ascii="Arial" w:hAnsi="Arial" w:cs="Arial"/>
          <w:sz w:val="20"/>
          <w:szCs w:val="20"/>
        </w:rPr>
        <w:t>post</w:t>
      </w:r>
      <w:r w:rsidR="008B6033" w:rsidRPr="005A1BFE">
        <w:rPr>
          <w:rFonts w:ascii="Arial" w:hAnsi="Arial" w:cs="Arial"/>
          <w:sz w:val="20"/>
          <w:szCs w:val="20"/>
        </w:rPr>
        <w:t>ę</w:t>
      </w:r>
      <w:r w:rsidR="00C2554F" w:rsidRPr="005A1BFE">
        <w:rPr>
          <w:rFonts w:ascii="Arial" w:hAnsi="Arial" w:cs="Arial"/>
          <w:sz w:val="20"/>
          <w:szCs w:val="20"/>
        </w:rPr>
        <w:t xml:space="preserve">powaniu </w:t>
      </w:r>
      <w:r w:rsidR="0010168A" w:rsidRPr="005A1BFE">
        <w:rPr>
          <w:rFonts w:ascii="Arial" w:hAnsi="Arial" w:cs="Arial"/>
          <w:sz w:val="20"/>
          <w:szCs w:val="20"/>
        </w:rPr>
        <w:t xml:space="preserve">o </w:t>
      </w:r>
      <w:r w:rsidR="00D51217" w:rsidRPr="005A1BFE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5A1BFE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5A1BFE">
        <w:rPr>
          <w:rFonts w:ascii="Arial" w:hAnsi="Arial" w:cs="Arial"/>
          <w:sz w:val="20"/>
          <w:szCs w:val="20"/>
        </w:rPr>
        <w:t>jest</w:t>
      </w:r>
      <w:bookmarkEnd w:id="1"/>
      <w:r w:rsidR="006A5127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="00186CB9" w:rsidRPr="005A1BF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A5127" w:rsidRPr="005A1BFE">
        <w:rPr>
          <w:rFonts w:ascii="Arial" w:eastAsia="Times New Roman" w:hAnsi="Arial" w:cs="Arial"/>
          <w:sz w:val="20"/>
          <w:szCs w:val="20"/>
          <w:lang w:eastAsia="pl-PL"/>
        </w:rPr>
        <w:t>i modyfikacją sprzętu  informatyki</w:t>
      </w:r>
      <w:r w:rsidR="006A5127"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="0017024C" w:rsidRPr="005A1BFE">
        <w:rPr>
          <w:rFonts w:ascii="Arial" w:hAnsi="Arial" w:cs="Arial"/>
          <w:b/>
          <w:sz w:val="20"/>
          <w:szCs w:val="20"/>
        </w:rPr>
        <w:t xml:space="preserve">/BSU-III/DA/23, </w:t>
      </w:r>
      <w:r w:rsidRPr="005A1BFE">
        <w:rPr>
          <w:rFonts w:ascii="Arial" w:hAnsi="Arial" w:cs="Arial"/>
          <w:sz w:val="20"/>
          <w:szCs w:val="20"/>
        </w:rPr>
        <w:t>oświadczamy,</w:t>
      </w:r>
      <w:r w:rsidR="00EF6222" w:rsidRPr="005A1BFE">
        <w:rPr>
          <w:rFonts w:ascii="Arial" w:hAnsi="Arial" w:cs="Arial"/>
          <w:sz w:val="20"/>
          <w:szCs w:val="20"/>
        </w:rPr>
        <w:t xml:space="preserve"> </w:t>
      </w:r>
      <w:r w:rsidRPr="005A1BFE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7C3C4135" w14:textId="2C4C981D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1745BD7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2753"/>
        <w:gridCol w:w="5939"/>
      </w:tblGrid>
      <w:tr w:rsidR="00655739" w:rsidRPr="00186CB9" w14:paraId="3E32D2F1" w14:textId="77777777" w:rsidTr="00883E3D">
        <w:trPr>
          <w:cantSplit/>
          <w:trHeight w:val="506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9A51" w14:textId="13BE52D7" w:rsidR="001E55E9" w:rsidRPr="00186CB9" w:rsidRDefault="00655739" w:rsidP="00186CB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wca musi wy</w:t>
            </w:r>
            <w:r w:rsidR="001E55E9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azać, że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kieruje do realizacji zamówienia </w:t>
            </w:r>
            <w:r w:rsidR="001E55E9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 najmniej 1 osobę posiadającą minimum roczne doświadczenie, w zakresie napraw sprzętu informatyki (</w:t>
            </w:r>
            <w:r w:rsidR="001E55E9"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 wyłączeniem</w:t>
            </w:r>
            <w:r w:rsidR="001E55E9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rządzeń</w:t>
            </w:r>
            <w:r w:rsidR="00700EAA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ielofunkcyjnych i ploterów).</w:t>
            </w:r>
          </w:p>
        </w:tc>
      </w:tr>
      <w:tr w:rsidR="00655739" w:rsidRPr="00186CB9" w14:paraId="5E769B48" w14:textId="77777777" w:rsidTr="00883E3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643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298" w14:textId="16EC47AB" w:rsidR="00655739" w:rsidRPr="00186CB9" w:rsidRDefault="00174CF4" w:rsidP="00186CB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</w:t>
            </w:r>
            <w:r w:rsidR="00F01809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jącą minimum roczne doświadczenie, w zakr</w:t>
            </w:r>
            <w:r w:rsid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ie napraw sprzętu informatyki</w:t>
            </w:r>
            <w:r w:rsid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F01809"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z wyłączeniem</w:t>
            </w:r>
            <w:r w:rsidR="00F01809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rządzeń wielofunkcyjnych i ploterów)</w:t>
            </w:r>
            <w:r w:rsid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55739" w:rsidRPr="00186CB9" w14:paraId="03338D69" w14:textId="77777777" w:rsidTr="00883E3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FB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C52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2E3EB80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mię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i nazwisko</w:t>
            </w:r>
          </w:p>
          <w:p w14:paraId="5CCE750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E9C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76D9D2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655739" w:rsidRPr="00186CB9" w14:paraId="756D7D1B" w14:textId="77777777" w:rsidTr="00883E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DB7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1F9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świadcz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2E42" w14:textId="22916455" w:rsidR="00655739" w:rsidRPr="00186CB9" w:rsidRDefault="00655739" w:rsidP="00186CB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świadczam/y, że ww. osoba posiada </w:t>
            </w:r>
            <w:r w:rsidR="00883E3D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="00885BDC"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czne doświadczenie, w zakresie napraw sprzętu informatyki (z wyłączeniem urządzeń wielofunkcyjnych i ploterów).</w:t>
            </w:r>
          </w:p>
        </w:tc>
      </w:tr>
      <w:tr w:rsidR="00655739" w:rsidRPr="00186CB9" w14:paraId="624112B5" w14:textId="77777777" w:rsidTr="00883E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556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0B3" w14:textId="0636CAB9" w:rsidR="00655739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żne poświadczenie bezpieczeństwa upoważniające do dostępu do informacji niejawnych lub aktualne pisemne upoważnienia kierownika jednostki organizacyjnej do klauzuli „Zastrzeżone” (wykonawcy) wydane na podstawie art. 21 ust. 4 pkt 1 ustawy z dnia 5 sierpnia 2010 r. o ochronie informacji niejawnych (t.j. Dz. U. z 2019 r. poz. 742 z późn. zm.)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382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poświadczenia bezpieczeństwa / pisemnego upoważnienia **:</w:t>
            </w:r>
          </w:p>
          <w:p w14:paraId="5BF8E04A" w14:textId="77777777" w:rsidR="00186CB9" w:rsidRPr="00186CB9" w:rsidRDefault="00186CB9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9FF4DBE" w14:textId="451544B0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1F931CB4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565AA1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uzula dostępu do informacji niejawnych:</w:t>
            </w:r>
          </w:p>
          <w:p w14:paraId="45DF757B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AAC2DC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3BC01E62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A022DDD" w14:textId="3DB74ADF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ważności poświadczenia bezpieczeństwa / pisemnego upoważnienia **:</w:t>
            </w:r>
          </w:p>
          <w:p w14:paraId="00A65D1E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94EF59C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1A43E71D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5310D82" w14:textId="03EF9C18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gan wydający poświadczenie bezpieczeństwa / pisemną zgodę **:</w:t>
            </w:r>
          </w:p>
          <w:p w14:paraId="35DFFD2C" w14:textId="77777777" w:rsidR="00883E3D" w:rsidRPr="00186CB9" w:rsidRDefault="00883E3D" w:rsidP="00186CB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7DC8757" w14:textId="6D004102" w:rsidR="00655739" w:rsidRPr="00186CB9" w:rsidRDefault="00883E3D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</w:t>
            </w:r>
          </w:p>
        </w:tc>
      </w:tr>
      <w:tr w:rsidR="00655739" w:rsidRPr="00186CB9" w14:paraId="21319302" w14:textId="77777777" w:rsidTr="00883E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E90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0156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003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zaświadczenia: …………….......................</w:t>
            </w:r>
          </w:p>
          <w:p w14:paraId="39F0164F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949669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wydania zaświadczenia: …………….......................</w:t>
            </w:r>
          </w:p>
          <w:p w14:paraId="415B1F73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FD2486E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miot wydający zaświadczenie: …………….......................</w:t>
            </w:r>
          </w:p>
        </w:tc>
      </w:tr>
      <w:tr w:rsidR="00655739" w:rsidRPr="00186CB9" w14:paraId="0EA5EB77" w14:textId="77777777" w:rsidTr="00883E3D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E8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AE4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1F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F47937C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7F1EE51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67504CF9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55739" w:rsidRPr="00186CB9" w14:paraId="5D5F5B87" w14:textId="77777777" w:rsidTr="00883E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324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8450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formacja o podstawie do dysponowania </w:t>
            </w:r>
          </w:p>
          <w:p w14:paraId="06D4DFA9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sobą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AF6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stawa dysponowania osobą **:</w:t>
            </w:r>
          </w:p>
          <w:p w14:paraId="58D17247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o pracę,</w:t>
            </w:r>
          </w:p>
          <w:p w14:paraId="7619EF7F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zlecenie,</w:t>
            </w:r>
          </w:p>
          <w:p w14:paraId="5C05D5F1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o dzieło,</w:t>
            </w:r>
          </w:p>
          <w:p w14:paraId="66ED73A9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właściciel (osoba fizyczna prowadząca działalność gospodarczą),</w:t>
            </w:r>
          </w:p>
          <w:p w14:paraId="3E7B16ED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zobowiązanie innego podmiotu *,</w:t>
            </w:r>
          </w:p>
          <w:p w14:paraId="132B5798" w14:textId="77777777" w:rsidR="00655739" w:rsidRPr="00186CB9" w:rsidRDefault="00655739" w:rsidP="00186CB9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inne (podać jakie, np. oświadczenie własne o osobistym oddaniu się do dyspozycji):</w:t>
            </w:r>
          </w:p>
          <w:p w14:paraId="00CC1F5D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..............</w:t>
            </w:r>
          </w:p>
          <w:p w14:paraId="31DBEEA7" w14:textId="77777777" w:rsidR="00655739" w:rsidRPr="00186CB9" w:rsidRDefault="00655739" w:rsidP="00186CB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F741D4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8C9F609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C5112CB" w14:textId="77777777" w:rsidR="00A5426D" w:rsidRPr="00B86150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642E11EA" w:rsidR="00527893" w:rsidRPr="00B86150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B86150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B86150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B86150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B86150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670DC4B4" w14:textId="77777777" w:rsidR="00F26D79" w:rsidRPr="00B86150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B99C2FB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D9F059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5CE47F91" w14:textId="1067DD09" w:rsidR="00CE07A8" w:rsidRPr="00B86150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 xml:space="preserve">     do występ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44FECEE4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309D66" w14:textId="351DB67E" w:rsidR="00184361" w:rsidRDefault="0018436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7F19537" w14:textId="3A82C566" w:rsidR="00184361" w:rsidRPr="00B86150" w:rsidRDefault="00184361" w:rsidP="00184361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86150">
        <w:rPr>
          <w:rFonts w:ascii="Arial" w:hAnsi="Arial" w:cs="Arial"/>
          <w:b/>
          <w:iCs/>
          <w:sz w:val="24"/>
          <w:szCs w:val="24"/>
        </w:rPr>
        <w:lastRenderedPageBreak/>
        <w:t>Wykaz osób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885BDC">
        <w:rPr>
          <w:rFonts w:ascii="Arial" w:hAnsi="Arial" w:cs="Arial"/>
          <w:b/>
          <w:iCs/>
          <w:sz w:val="24"/>
          <w:szCs w:val="24"/>
        </w:rPr>
        <w:t>– dotyczy części I</w:t>
      </w:r>
      <w:r>
        <w:rPr>
          <w:rFonts w:ascii="Arial" w:hAnsi="Arial" w:cs="Arial"/>
          <w:b/>
          <w:iCs/>
          <w:sz w:val="24"/>
          <w:szCs w:val="24"/>
        </w:rPr>
        <w:t>I</w:t>
      </w:r>
    </w:p>
    <w:p w14:paraId="59F6075E" w14:textId="77777777" w:rsidR="00184361" w:rsidRPr="00B86150" w:rsidRDefault="00184361" w:rsidP="00184361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4E857751" w14:textId="46483C65" w:rsidR="00184361" w:rsidRPr="00B86150" w:rsidRDefault="00184361" w:rsidP="00184361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>Składając wniosek o dopuszczenie do udziału w postępowaniu o udzielenie zamówienia publicznego, którego przedmiotem jest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Pr="005A1BFE">
        <w:rPr>
          <w:rFonts w:ascii="Arial" w:hAnsi="Arial" w:cs="Arial"/>
          <w:b/>
          <w:sz w:val="20"/>
          <w:szCs w:val="20"/>
        </w:rPr>
        <w:t xml:space="preserve">/BSU-III/DA/23, </w:t>
      </w:r>
      <w:r w:rsidRPr="005A1BFE">
        <w:rPr>
          <w:rFonts w:ascii="Arial" w:hAnsi="Arial" w:cs="Arial"/>
          <w:sz w:val="20"/>
          <w:szCs w:val="20"/>
        </w:rPr>
        <w:t>oświadczamy, że do realizacji przedmiotowego zamówienia zostaną skierowane następujące osoby:</w:t>
      </w:r>
    </w:p>
    <w:p w14:paraId="713F33EB" w14:textId="28C0D38D" w:rsidR="00184361" w:rsidRDefault="00184361" w:rsidP="0018436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8809ADF" w14:textId="60B2F4C8" w:rsidR="008B4DD8" w:rsidRDefault="008B4DD8" w:rsidP="0018436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2753"/>
        <w:gridCol w:w="5939"/>
      </w:tblGrid>
      <w:tr w:rsidR="008B4DD8" w:rsidRPr="00186CB9" w14:paraId="01A12D3C" w14:textId="77777777" w:rsidTr="00774F0A">
        <w:trPr>
          <w:cantSplit/>
          <w:trHeight w:val="506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B9E4" w14:textId="71EDC8A1" w:rsidR="008B4DD8" w:rsidRPr="00186CB9" w:rsidRDefault="008B4DD8" w:rsidP="00774F0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wca musi wykazać, że skieruje do realizacji zamówienia co najmniej 1 osobę posiadającą minimum roczne doświadczenie, w zakresie napraw sprzętu informatyki (</w:t>
            </w:r>
            <w:r w:rsidRPr="008B4D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</w:t>
            </w: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rządzeń wielofunkcyjnych i ploterów).</w:t>
            </w:r>
          </w:p>
        </w:tc>
      </w:tr>
      <w:tr w:rsidR="008B4DD8" w:rsidRPr="00186CB9" w14:paraId="3BD5FDC8" w14:textId="77777777" w:rsidTr="00774F0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C43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94A" w14:textId="2AC47B65" w:rsidR="008B4DD8" w:rsidRPr="00186CB9" w:rsidRDefault="008B4DD8" w:rsidP="00774F0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oba posiadającą minimum roczne doświadczenie, </w:t>
            </w: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zakresie napraw sprzętu informatyki (</w:t>
            </w:r>
            <w:r w:rsidRPr="008B4D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</w:t>
            </w: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rządzeń wielofunkcyjnych i ploterów).</w:t>
            </w:r>
          </w:p>
        </w:tc>
      </w:tr>
      <w:tr w:rsidR="008B4DD8" w:rsidRPr="00186CB9" w14:paraId="3A3B43AE" w14:textId="77777777" w:rsidTr="00774F0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C534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391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9CA5393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mię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i nazwisko</w:t>
            </w:r>
          </w:p>
          <w:p w14:paraId="61F52D8E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83DE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78CA8FA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8B4DD8" w:rsidRPr="00186CB9" w14:paraId="0D28205B" w14:textId="77777777" w:rsidTr="00774F0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4148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D2E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świadcz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4621" w14:textId="17A62390" w:rsidR="008B4DD8" w:rsidRPr="00186CB9" w:rsidRDefault="008B4DD8" w:rsidP="008B4D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am/y, że ww. osoba posiada minimum roczne doświadczenie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zakresie napraw sprzętu informatyki (</w:t>
            </w:r>
            <w:r w:rsidRPr="008B4D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</w:t>
            </w:r>
            <w:r w:rsidRPr="008B4D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rządzeń wielofunkcyjnych i ploterów).</w:t>
            </w:r>
          </w:p>
        </w:tc>
      </w:tr>
      <w:tr w:rsidR="008B4DD8" w:rsidRPr="00186CB9" w14:paraId="310190DA" w14:textId="77777777" w:rsidTr="00774F0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7A8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D581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żne poświadczenie bezpieczeństwa upoważniające do dostępu do informacji niejawnych lub aktualne pisemne upoważnienia kierownika jednostki organizacyjnej do klauzuli „Zastrzeżone” (wykonawcy) wydane na podstawie art. 21 ust. 4 pkt 1 ustawy z dnia 5 sierpnia 2010 r. o ochronie informacji niejawnych (t.j. Dz. U. z 2019 r. poz. 742 z późn. zm.)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7CD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poświadczenia bezpieczeństwa / pisemnego upoważnienia **:</w:t>
            </w:r>
          </w:p>
          <w:p w14:paraId="4451C751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585215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2751B96F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43ADF2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uzula dostępu do informacji niejawnych:</w:t>
            </w:r>
          </w:p>
          <w:p w14:paraId="1074CF7E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C48DF8D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42B508B4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1BAB32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ważności poświadczenia bezpieczeństwa / pisemnego upoważnienia **:</w:t>
            </w:r>
          </w:p>
          <w:p w14:paraId="5E8373C8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FD9898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.</w:t>
            </w:r>
          </w:p>
          <w:p w14:paraId="62D3F05C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7B8DE0C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gan wydający poświadczenie bezpieczeństwa / pisemną zgodę **:</w:t>
            </w:r>
          </w:p>
          <w:p w14:paraId="0A2B7064" w14:textId="77777777" w:rsidR="008B4DD8" w:rsidRPr="00186CB9" w:rsidRDefault="008B4DD8" w:rsidP="00774F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F8373E3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.............................</w:t>
            </w:r>
          </w:p>
        </w:tc>
      </w:tr>
      <w:tr w:rsidR="008B4DD8" w:rsidRPr="00186CB9" w14:paraId="19331C14" w14:textId="77777777" w:rsidTr="00774F0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651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0F7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EC4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zaświadczenia: …………….......................</w:t>
            </w:r>
          </w:p>
          <w:p w14:paraId="5B68F9A4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53DECE8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wydania zaświadczenia: …………….......................</w:t>
            </w:r>
          </w:p>
          <w:p w14:paraId="13B66271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6EB3A94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miot wydający zaświadczenie: …………….......................</w:t>
            </w:r>
          </w:p>
        </w:tc>
      </w:tr>
      <w:tr w:rsidR="008B4DD8" w:rsidRPr="00186CB9" w14:paraId="7D8D6694" w14:textId="77777777" w:rsidTr="00774F0A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CB6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CF7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A53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5F5566B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50011D6A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55D23D7A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B4DD8" w:rsidRPr="00186CB9" w14:paraId="4B24F56C" w14:textId="77777777" w:rsidTr="00774F0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463C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390C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formacja o podstawie do dysponowania </w:t>
            </w:r>
          </w:p>
          <w:p w14:paraId="428D659D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sobą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339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stawa dysponowania osobą **:</w:t>
            </w:r>
          </w:p>
          <w:p w14:paraId="5D6E4DB8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o pracę,</w:t>
            </w:r>
          </w:p>
          <w:p w14:paraId="6BA867C7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zlecenie,</w:t>
            </w:r>
          </w:p>
          <w:p w14:paraId="36A238A0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umowa o dzieło,</w:t>
            </w:r>
          </w:p>
          <w:p w14:paraId="08632B5E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właściciel (osoba fizyczna prowadząca działalność gospodarczą),</w:t>
            </w:r>
          </w:p>
          <w:p w14:paraId="5F83756F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zobowiązanie innego podmiotu *,</w:t>
            </w:r>
          </w:p>
          <w:p w14:paraId="513D1DAE" w14:textId="77777777" w:rsidR="008B4DD8" w:rsidRPr="00186CB9" w:rsidRDefault="008B4DD8" w:rsidP="00774F0A">
            <w:pPr>
              <w:tabs>
                <w:tab w:val="left" w:pos="113"/>
              </w:tabs>
              <w:spacing w:after="0"/>
              <w:ind w:left="113" w:hanging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>inne (podać jakie, np. oświadczenie własne o osobistym oddaniu się do dyspozycji):</w:t>
            </w:r>
          </w:p>
          <w:p w14:paraId="30A88DCE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6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..............</w:t>
            </w:r>
          </w:p>
          <w:p w14:paraId="4D54D966" w14:textId="77777777" w:rsidR="008B4DD8" w:rsidRPr="00186CB9" w:rsidRDefault="008B4DD8" w:rsidP="00774F0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658BB3" w14:textId="670F63EC" w:rsidR="008B4DD8" w:rsidRDefault="008B4DD8" w:rsidP="0018436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0B7A1E1" w14:textId="77777777" w:rsidR="00184361" w:rsidRPr="00B86150" w:rsidRDefault="00184361" w:rsidP="0018436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37FA351" w14:textId="77777777" w:rsidR="00184361" w:rsidRPr="00B86150" w:rsidRDefault="00184361" w:rsidP="0018436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42A92847" w14:textId="77777777" w:rsidR="00184361" w:rsidRPr="00B86150" w:rsidRDefault="00184361" w:rsidP="00184361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6E7AFB11" w14:textId="77777777" w:rsidR="00184361" w:rsidRPr="00B86150" w:rsidRDefault="00184361" w:rsidP="00184361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7EFE9BC1" w14:textId="77777777" w:rsidR="00184361" w:rsidRPr="00B86150" w:rsidRDefault="00184361" w:rsidP="00184361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08AA4090" w14:textId="77777777" w:rsidR="00184361" w:rsidRPr="00B86150" w:rsidRDefault="00184361" w:rsidP="0018436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067B9B20" w14:textId="77777777" w:rsidR="00184361" w:rsidRPr="00B86150" w:rsidRDefault="00184361" w:rsidP="001843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FAC0B0" w14:textId="77777777" w:rsidR="00184361" w:rsidRPr="00B86150" w:rsidRDefault="00184361" w:rsidP="0018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F0445" w14:textId="77777777" w:rsidR="00184361" w:rsidRPr="00B86150" w:rsidRDefault="00184361" w:rsidP="001843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2F1386DC" w14:textId="77777777" w:rsidR="00184361" w:rsidRPr="00B86150" w:rsidRDefault="00184361" w:rsidP="0018436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do występ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4FEEC17C" w14:textId="77777777" w:rsidR="00760986" w:rsidRPr="00B86150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ACC6C" w14:textId="77777777" w:rsidR="00655739" w:rsidRPr="00B86150" w:rsidRDefault="00655739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D72797F" w14:textId="61DACB6C" w:rsidR="00C952C2" w:rsidRPr="00B86150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B86150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B861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B86150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B86150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B86150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708B3435" w:rsidR="00417ACC" w:rsidRPr="008B4DD8" w:rsidRDefault="00CC44EC" w:rsidP="00760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5A1BFE">
        <w:rPr>
          <w:rFonts w:ascii="Arial" w:hAnsi="Arial" w:cs="Arial"/>
          <w:sz w:val="20"/>
          <w:szCs w:val="20"/>
        </w:rPr>
        <w:t>ę</w:t>
      </w:r>
      <w:r w:rsidRPr="005A1BFE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5A1BFE">
        <w:rPr>
          <w:rFonts w:ascii="Arial" w:hAnsi="Arial" w:cs="Arial"/>
          <w:sz w:val="20"/>
          <w:szCs w:val="20"/>
        </w:rPr>
        <w:t xml:space="preserve">którego </w:t>
      </w:r>
      <w:r w:rsidR="008B4DD8" w:rsidRPr="005A1BFE">
        <w:rPr>
          <w:rFonts w:ascii="Arial" w:hAnsi="Arial" w:cs="Arial"/>
          <w:sz w:val="20"/>
          <w:szCs w:val="20"/>
        </w:rPr>
        <w:t>przedmiotem jest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="008B4DD8"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="008B4DD8" w:rsidRPr="005A1BFE">
        <w:rPr>
          <w:rFonts w:ascii="Arial" w:hAnsi="Arial" w:cs="Arial"/>
          <w:b/>
          <w:sz w:val="20"/>
          <w:szCs w:val="20"/>
        </w:rPr>
        <w:t>/BSU-III/DA/23</w:t>
      </w:r>
      <w:r w:rsidR="00417ACC" w:rsidRPr="005A1BFE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596B4640" w:rsidR="00A82262" w:rsidRPr="00B86150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B86150">
        <w:rPr>
          <w:rFonts w:ascii="Arial" w:hAnsi="Arial" w:cs="Arial"/>
          <w:sz w:val="20"/>
          <w:szCs w:val="20"/>
        </w:rPr>
        <w:t>z powodu okoliczności wskazanych</w:t>
      </w:r>
      <w:r w:rsidR="00463B4C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495647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. 1 pkt 1 ppkt d, f, g, i, j, k 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B861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77777777" w:rsidR="00F26D79" w:rsidRPr="00B86150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Pr="00B86150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Pr="00B86150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B86150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B86150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B86150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4C34B775" w14:textId="3991B4A1" w:rsidR="00760986" w:rsidRPr="00B86150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1D6EDCF9" w14:textId="77777777" w:rsidR="00760986" w:rsidRPr="00B86150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Pr="00B86150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51E71B" w14:textId="77777777" w:rsidR="00655739" w:rsidRPr="00B86150" w:rsidRDefault="00655739" w:rsidP="0065573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5764F57E" w14:textId="1B6A9E91" w:rsidR="00C952C2" w:rsidRPr="00B86150" w:rsidRDefault="00463B4C" w:rsidP="00655739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B86150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B86150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B86150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09DE7F7A" w:rsidR="00856586" w:rsidRPr="00B86150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BFE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5A1BFE">
        <w:rPr>
          <w:rFonts w:ascii="Arial" w:hAnsi="Arial" w:cs="Arial"/>
          <w:sz w:val="20"/>
          <w:szCs w:val="20"/>
        </w:rPr>
        <w:t>ę</w:t>
      </w:r>
      <w:r w:rsidRPr="005A1BFE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DD8" w:rsidRPr="005A1BFE">
        <w:rPr>
          <w:rFonts w:ascii="Arial" w:hAnsi="Arial" w:cs="Arial"/>
          <w:sz w:val="20"/>
          <w:szCs w:val="20"/>
        </w:rPr>
        <w:t>którego przedmiotem jest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="008B4DD8"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="008B4DD8" w:rsidRPr="005A1BFE">
        <w:rPr>
          <w:rFonts w:ascii="Arial" w:hAnsi="Arial" w:cs="Arial"/>
          <w:b/>
          <w:sz w:val="20"/>
          <w:szCs w:val="20"/>
        </w:rPr>
        <w:t>/BSU-III/DA/23</w:t>
      </w:r>
      <w:r w:rsidR="00856586" w:rsidRPr="005A1BFE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B86150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B86150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2C49CCC0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B86150">
        <w:rPr>
          <w:rFonts w:ascii="Arial" w:eastAsia="Times New Roman" w:hAnsi="Arial" w:cs="Arial"/>
          <w:sz w:val="20"/>
          <w:szCs w:val="20"/>
          <w:lang w:eastAsia="pl-PL"/>
        </w:rPr>
        <w:t>wniosków o dopuszc</w:t>
      </w:r>
      <w:r w:rsidR="00A95893">
        <w:rPr>
          <w:rFonts w:ascii="Arial" w:eastAsia="Times New Roman" w:hAnsi="Arial" w:cs="Arial"/>
          <w:sz w:val="20"/>
          <w:szCs w:val="20"/>
          <w:lang w:eastAsia="pl-PL"/>
        </w:rPr>
        <w:t>zenie do udziału w postępowaniu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27E6EC7F" w:rsidR="00856586" w:rsidRPr="00EC573E" w:rsidRDefault="00856586" w:rsidP="00EC573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C573E" w:rsidRPr="00EC573E">
        <w:rPr>
          <w:rFonts w:ascii="Arial" w:eastAsia="Times New Roman" w:hAnsi="Arial" w:cs="Arial"/>
          <w:sz w:val="20"/>
          <w:szCs w:val="20"/>
          <w:lang w:eastAsia="pl-PL"/>
        </w:rPr>
        <w:t>Dz. U. z 2021 r. poz. 275, z 2022 r. poz. 2581, 2640</w:t>
      </w:r>
      <w:r w:rsidRPr="00EC573E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769F46D6" w:rsidR="00856586" w:rsidRPr="00B86150" w:rsidRDefault="00856586" w:rsidP="00EC573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C573E" w:rsidRPr="00EC573E">
        <w:rPr>
          <w:rFonts w:ascii="Arial" w:hAnsi="Arial" w:cs="Arial"/>
          <w:sz w:val="20"/>
          <w:szCs w:val="20"/>
        </w:rPr>
        <w:t>Dz. U. z 2021 r. poz. 275, z 2022 r. poz. 2581, 2640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B86150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B86150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B86150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B86150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B86150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B86150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B86150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B86150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B86150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B86150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B86150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B86150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513EAABD" w14:textId="56B55B73" w:rsidR="00EA1955" w:rsidRPr="00B86150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 xml:space="preserve">     do występ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6C28EFC5" w14:textId="77777777" w:rsidR="00EA1955" w:rsidRPr="00B86150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6E30167" w14:textId="77777777" w:rsidR="00655739" w:rsidRPr="00B86150" w:rsidRDefault="00655739" w:rsidP="00655739">
      <w:pPr>
        <w:rPr>
          <w:rFonts w:ascii="Arial" w:hAnsi="Arial" w:cs="Arial"/>
          <w:sz w:val="20"/>
          <w:szCs w:val="20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01049B1C" w14:textId="160C09DC" w:rsidR="00C65990" w:rsidRPr="00B86150" w:rsidRDefault="00463B4C" w:rsidP="00655739">
      <w:pPr>
        <w:jc w:val="right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B86150">
        <w:rPr>
          <w:rFonts w:ascii="Arial" w:hAnsi="Arial" w:cs="Arial"/>
          <w:sz w:val="20"/>
          <w:szCs w:val="20"/>
        </w:rPr>
        <w:t xml:space="preserve"> do </w:t>
      </w:r>
      <w:r w:rsidR="00670FCC"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B86150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86150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B86150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86150">
        <w:rPr>
          <w:rFonts w:ascii="Arial" w:hAnsi="Arial" w:cs="Arial"/>
          <w:bCs/>
          <w:i/>
          <w:sz w:val="20"/>
          <w:szCs w:val="20"/>
        </w:rPr>
        <w:t>SKŁADA PODMIOT UDOSTĘPNIAJĄCY ZASOBY</w:t>
      </w:r>
    </w:p>
    <w:p w14:paraId="6957BADD" w14:textId="77777777" w:rsidR="00C65990" w:rsidRPr="00B86150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B86150">
        <w:rPr>
          <w:rFonts w:ascii="Arial" w:hAnsi="Arial" w:cs="Arial"/>
          <w:b/>
          <w:bCs/>
          <w:kern w:val="32"/>
        </w:rPr>
        <w:t>Zobowiązanie do oddania w</w:t>
      </w:r>
      <w:r w:rsidR="00C65990" w:rsidRPr="00B86150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B86150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B86150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20E953D6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Oświadczam, że na podstawie ust. 4</w:t>
      </w:r>
      <w:r w:rsidR="00C56DCC" w:rsidRPr="00B86150">
        <w:rPr>
          <w:rFonts w:ascii="Arial" w:hAnsi="Arial" w:cs="Arial"/>
          <w:sz w:val="20"/>
          <w:szCs w:val="20"/>
        </w:rPr>
        <w:t>7</w:t>
      </w:r>
      <w:r w:rsidRPr="00B86150">
        <w:rPr>
          <w:rFonts w:ascii="Arial" w:hAnsi="Arial" w:cs="Arial"/>
          <w:sz w:val="20"/>
          <w:szCs w:val="20"/>
        </w:rPr>
        <w:t xml:space="preserve"> </w:t>
      </w:r>
      <w:r w:rsidR="00A82262" w:rsidRPr="00B86150">
        <w:rPr>
          <w:rFonts w:ascii="Arial" w:hAnsi="Arial" w:cs="Arial"/>
          <w:sz w:val="20"/>
          <w:szCs w:val="20"/>
        </w:rPr>
        <w:t xml:space="preserve">standardów </w:t>
      </w:r>
      <w:r w:rsidR="00163387" w:rsidRPr="00B86150">
        <w:rPr>
          <w:rFonts w:ascii="Arial" w:hAnsi="Arial" w:cs="Arial"/>
          <w:sz w:val="20"/>
          <w:szCs w:val="20"/>
        </w:rPr>
        <w:t>oddaję do dyspozycji w</w:t>
      </w:r>
      <w:r w:rsidRPr="00B86150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B86150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2AB50781" w:rsidR="00C65990" w:rsidRPr="00B86150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B86150">
        <w:rPr>
          <w:rFonts w:ascii="Arial" w:hAnsi="Arial" w:cs="Arial"/>
          <w:i/>
          <w:iCs/>
          <w:sz w:val="16"/>
          <w:szCs w:val="16"/>
        </w:rPr>
        <w:t xml:space="preserve">(pełna nazwa i adres </w:t>
      </w:r>
      <w:r w:rsidR="001D7AF3">
        <w:rPr>
          <w:rFonts w:ascii="Arial" w:hAnsi="Arial" w:cs="Arial"/>
          <w:i/>
          <w:iCs/>
          <w:sz w:val="16"/>
          <w:szCs w:val="16"/>
        </w:rPr>
        <w:t>w</w:t>
      </w:r>
      <w:r w:rsidRPr="00B86150">
        <w:rPr>
          <w:rFonts w:ascii="Arial" w:hAnsi="Arial" w:cs="Arial"/>
          <w:i/>
          <w:iCs/>
          <w:sz w:val="16"/>
          <w:szCs w:val="16"/>
        </w:rPr>
        <w:t>ykonawcy)</w:t>
      </w:r>
    </w:p>
    <w:p w14:paraId="17F1F76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755C4465" w:rsidR="00C65990" w:rsidRPr="00B86150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</w:t>
      </w:r>
      <w:r w:rsidR="008B4DD8" w:rsidRPr="005A1BFE">
        <w:rPr>
          <w:rFonts w:ascii="Arial" w:hAnsi="Arial" w:cs="Arial"/>
          <w:sz w:val="20"/>
          <w:szCs w:val="20"/>
        </w:rPr>
        <w:t>którego przedmiotem jest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="008B4DD8"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="008B4DD8" w:rsidRPr="005A1BFE">
        <w:rPr>
          <w:rFonts w:ascii="Arial" w:hAnsi="Arial" w:cs="Arial"/>
          <w:b/>
          <w:sz w:val="20"/>
          <w:szCs w:val="20"/>
        </w:rPr>
        <w:t>/BSU-III/DA/23</w:t>
      </w:r>
      <w:r w:rsidRPr="005A1BFE">
        <w:rPr>
          <w:rFonts w:ascii="Arial" w:hAnsi="Arial" w:cs="Arial"/>
          <w:b/>
          <w:sz w:val="20"/>
          <w:szCs w:val="20"/>
        </w:rPr>
        <w:t>:</w:t>
      </w:r>
    </w:p>
    <w:p w14:paraId="4ED135B9" w14:textId="4EEA8527" w:rsidR="00C65990" w:rsidRPr="00A95893" w:rsidRDefault="00A95893" w:rsidP="00A9589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5893">
        <w:rPr>
          <w:rFonts w:ascii="Arial" w:hAnsi="Arial" w:cs="Arial"/>
          <w:b/>
          <w:sz w:val="20"/>
          <w:szCs w:val="20"/>
        </w:rPr>
        <w:t>Z</w:t>
      </w:r>
      <w:r w:rsidR="00C65990" w:rsidRPr="00A95893">
        <w:rPr>
          <w:rFonts w:ascii="Arial" w:hAnsi="Arial" w:cs="Arial"/>
          <w:b/>
          <w:sz w:val="20"/>
          <w:szCs w:val="20"/>
        </w:rPr>
        <w:t>d</w:t>
      </w:r>
      <w:r w:rsidR="002A563C" w:rsidRPr="00A95893">
        <w:rPr>
          <w:rFonts w:ascii="Arial" w:hAnsi="Arial" w:cs="Arial"/>
          <w:b/>
          <w:sz w:val="20"/>
          <w:szCs w:val="20"/>
        </w:rPr>
        <w:t>olność techniczna lub zawodowa</w:t>
      </w:r>
    </w:p>
    <w:p w14:paraId="4B06E73A" w14:textId="77777777" w:rsidR="00C65990" w:rsidRPr="00B86150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7777777" w:rsidR="00C65990" w:rsidRPr="00B86150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W celu oceny przez </w:t>
      </w:r>
      <w:r w:rsidR="00817E04" w:rsidRPr="00B86150">
        <w:rPr>
          <w:rFonts w:ascii="Arial" w:hAnsi="Arial" w:cs="Arial"/>
          <w:sz w:val="20"/>
          <w:szCs w:val="20"/>
        </w:rPr>
        <w:t>z</w:t>
      </w:r>
      <w:r w:rsidRPr="00B86150">
        <w:rPr>
          <w:rFonts w:ascii="Arial" w:hAnsi="Arial" w:cs="Arial"/>
          <w:sz w:val="20"/>
          <w:szCs w:val="20"/>
        </w:rPr>
        <w:t xml:space="preserve">amawiającego, czy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Pr="00B86150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001BCA4F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120D5D35" w:rsidR="00C65990" w:rsidRPr="00B86150" w:rsidRDefault="005A1BFE" w:rsidP="00BA6F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65990" w:rsidRPr="00B86150">
        <w:rPr>
          <w:rFonts w:ascii="Arial" w:hAnsi="Arial" w:cs="Arial"/>
          <w:sz w:val="20"/>
          <w:szCs w:val="20"/>
        </w:rPr>
        <w:t xml:space="preserve">akres dostępnych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="00C65990" w:rsidRPr="00B86150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1BDA68D1" w:rsidR="00C65990" w:rsidRPr="00B86150" w:rsidRDefault="005A1BFE" w:rsidP="00BA6F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65990" w:rsidRPr="00B86150">
        <w:rPr>
          <w:rFonts w:ascii="Arial" w:hAnsi="Arial" w:cs="Arial"/>
          <w:sz w:val="20"/>
          <w:szCs w:val="20"/>
        </w:rPr>
        <w:t xml:space="preserve">posób wykorzystania moich zasobów przez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="00C65990" w:rsidRPr="00B86150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B86150">
        <w:rPr>
          <w:rFonts w:ascii="Arial" w:hAnsi="Arial" w:cs="Arial"/>
          <w:sz w:val="20"/>
          <w:szCs w:val="20"/>
        </w:rPr>
        <w:t xml:space="preserve"> </w:t>
      </w:r>
      <w:r w:rsidR="00C65990" w:rsidRPr="00B86150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3B0B18EB" w:rsidR="00C65990" w:rsidRPr="00B86150" w:rsidRDefault="005A1BFE" w:rsidP="00BA6F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65990" w:rsidRPr="00B86150">
        <w:rPr>
          <w:rFonts w:ascii="Arial" w:hAnsi="Arial" w:cs="Arial"/>
          <w:sz w:val="20"/>
          <w:szCs w:val="20"/>
        </w:rPr>
        <w:t xml:space="preserve">harakter stosunku, jaki będzie łączył mnie z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="00C65990" w:rsidRPr="00B86150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B86150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1B38FC2E" w:rsidR="00C65990" w:rsidRPr="00B86150" w:rsidRDefault="005A1BFE" w:rsidP="00BA6F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C65990" w:rsidRPr="00B86150">
        <w:rPr>
          <w:rFonts w:ascii="Arial" w:hAnsi="Arial" w:cs="Arial"/>
          <w:sz w:val="20"/>
          <w:szCs w:val="20"/>
        </w:rPr>
        <w:t>ój zakres udziału przy wykonaniu zamówienia będzie polegał na:</w:t>
      </w:r>
    </w:p>
    <w:p w14:paraId="516D0BF6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1E82823D" w:rsidR="00C65990" w:rsidRPr="00B86150" w:rsidRDefault="005A1BFE" w:rsidP="00BA6F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65990" w:rsidRPr="00B86150">
        <w:rPr>
          <w:rFonts w:ascii="Arial" w:hAnsi="Arial" w:cs="Arial"/>
          <w:sz w:val="20"/>
          <w:szCs w:val="20"/>
        </w:rPr>
        <w:t>ój okres udziału przy wykonaniu zamówienia będzie wynosił:</w:t>
      </w:r>
    </w:p>
    <w:p w14:paraId="02E5571A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34B2D2E" w14:textId="77777777" w:rsidR="00C65990" w:rsidRPr="00B86150" w:rsidRDefault="00C65990" w:rsidP="00C65990">
      <w:pPr>
        <w:rPr>
          <w:rFonts w:ascii="Arial" w:hAnsi="Arial" w:cs="Arial"/>
          <w:b/>
          <w:sz w:val="20"/>
          <w:szCs w:val="20"/>
        </w:rPr>
      </w:pPr>
    </w:p>
    <w:p w14:paraId="6611020C" w14:textId="77777777" w:rsidR="009B7DB8" w:rsidRPr="00B86150" w:rsidRDefault="009B7DB8" w:rsidP="00C65990">
      <w:pPr>
        <w:rPr>
          <w:rFonts w:ascii="Arial" w:hAnsi="Arial" w:cs="Arial"/>
          <w:sz w:val="16"/>
          <w:szCs w:val="16"/>
        </w:rPr>
      </w:pPr>
    </w:p>
    <w:p w14:paraId="4D57E542" w14:textId="77777777" w:rsidR="00C65990" w:rsidRPr="00B86150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593CFC5E" w:rsidR="00C65990" w:rsidRPr="00B86150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sz w:val="16"/>
          <w:szCs w:val="16"/>
        </w:rPr>
        <w:t>W przypadku</w:t>
      </w:r>
      <w:r w:rsidR="00963682" w:rsidRPr="00B86150">
        <w:rPr>
          <w:rFonts w:ascii="Arial" w:hAnsi="Arial" w:cs="Arial"/>
          <w:sz w:val="16"/>
          <w:szCs w:val="16"/>
        </w:rPr>
        <w:t>,</w:t>
      </w:r>
      <w:r w:rsidRPr="00B86150">
        <w:rPr>
          <w:rFonts w:ascii="Arial" w:hAnsi="Arial" w:cs="Arial"/>
          <w:sz w:val="16"/>
          <w:szCs w:val="16"/>
        </w:rPr>
        <w:t xml:space="preserve"> gdy przedmiotem udzielenia są zasoby nierozerwalnie związane z podmiotem ich udzielającym, niemożliwe </w:t>
      </w:r>
      <w:r w:rsidRPr="00B86150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77777777" w:rsidR="00C65990" w:rsidRPr="00B8615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15B22866" w14:textId="4D19864D" w:rsidR="0071571C" w:rsidRPr="00B86150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>(podpis osoby/osób uprawnionych</w:t>
      </w:r>
      <w:r w:rsidR="00246445" w:rsidRPr="00B8615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do występowania </w:t>
      </w:r>
      <w:r w:rsidRPr="001D7AF3">
        <w:rPr>
          <w:rFonts w:ascii="Arial" w:eastAsia="Times New Roman" w:hAnsi="Arial" w:cs="Arial"/>
          <w:b/>
          <w:sz w:val="16"/>
          <w:szCs w:val="16"/>
          <w:lang w:eastAsia="pl-PL"/>
        </w:rPr>
        <w:t>w imieniu udostępniającego zasoby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B86150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Pr="00B86150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A13CF51" w14:textId="77777777" w:rsidR="00655739" w:rsidRPr="00B86150" w:rsidRDefault="00655739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37730361" w14:textId="5BB09120" w:rsidR="00670FCC" w:rsidRPr="00B86150" w:rsidRDefault="00670FCC" w:rsidP="00670FCC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B86150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36D0C1F" w14:textId="165266AD" w:rsidR="00670FCC" w:rsidRPr="00B86150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DC7F3A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71571C" w:rsidRPr="00DC7F3A"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  <w:r w:rsidR="00774F0A" w:rsidRPr="00DC7F3A">
        <w:rPr>
          <w:rFonts w:ascii="Arial" w:eastAsia="Times New Roman" w:hAnsi="Arial" w:cs="Arial"/>
          <w:b/>
          <w:i/>
          <w:color w:val="000000"/>
          <w:lang w:eastAsia="pl-PL"/>
        </w:rPr>
        <w:t xml:space="preserve"> – dotyczy części I</w:t>
      </w:r>
    </w:p>
    <w:p w14:paraId="7976CC56" w14:textId="77777777" w:rsidR="00670FCC" w:rsidRPr="00B86150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D89FF98" w14:textId="11D5A88F" w:rsidR="00670FCC" w:rsidRPr="00B86150" w:rsidRDefault="00670FCC" w:rsidP="002F69D5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</w:t>
      </w:r>
      <w:r w:rsidR="008B4DD8" w:rsidRPr="005A1BFE">
        <w:rPr>
          <w:rFonts w:ascii="Arial" w:hAnsi="Arial" w:cs="Arial"/>
          <w:sz w:val="20"/>
          <w:szCs w:val="20"/>
        </w:rPr>
        <w:t>którego przedmiotem jest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="008B4DD8"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="008B4DD8"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="008B4DD8" w:rsidRPr="005A1BFE">
        <w:rPr>
          <w:rFonts w:ascii="Arial" w:hAnsi="Arial" w:cs="Arial"/>
          <w:b/>
          <w:sz w:val="20"/>
          <w:szCs w:val="20"/>
        </w:rPr>
        <w:t>/BSU-III/DA/23</w:t>
      </w:r>
      <w:r w:rsidRPr="005A1BFE">
        <w:rPr>
          <w:rFonts w:ascii="Arial" w:hAnsi="Arial" w:cs="Arial"/>
          <w:b/>
          <w:sz w:val="20"/>
          <w:szCs w:val="20"/>
        </w:rPr>
        <w:t>,</w:t>
      </w:r>
      <w:r w:rsidRPr="005A1BFE">
        <w:rPr>
          <w:rFonts w:ascii="Arial" w:hAnsi="Arial" w:cs="Arial"/>
          <w:sz w:val="20"/>
          <w:szCs w:val="20"/>
        </w:rPr>
        <w:t xml:space="preserve"> oświadczamy, że </w:t>
      </w:r>
      <w:r w:rsidR="002F69D5" w:rsidRPr="005A1BFE">
        <w:rPr>
          <w:rFonts w:ascii="Arial" w:hAnsi="Arial" w:cs="Arial"/>
          <w:sz w:val="20"/>
          <w:szCs w:val="20"/>
        </w:rPr>
        <w:t xml:space="preserve">wykonaliśmy następujące </w:t>
      </w:r>
      <w:r w:rsidR="0071571C" w:rsidRPr="005A1BFE">
        <w:rPr>
          <w:rFonts w:ascii="Arial" w:hAnsi="Arial" w:cs="Arial"/>
          <w:sz w:val="20"/>
          <w:szCs w:val="20"/>
        </w:rPr>
        <w:t>usługi</w:t>
      </w:r>
      <w:r w:rsidR="002F69D5" w:rsidRPr="005A1BFE">
        <w:rPr>
          <w:rFonts w:ascii="Arial" w:hAnsi="Arial" w:cs="Arial"/>
          <w:sz w:val="20"/>
          <w:szCs w:val="20"/>
        </w:rPr>
        <w:t xml:space="preserve"> odpowiadające wymaganiom zamawiającego</w:t>
      </w:r>
      <w:r w:rsidRPr="005A1BFE">
        <w:rPr>
          <w:rFonts w:ascii="Arial" w:hAnsi="Arial" w:cs="Arial"/>
          <w:sz w:val="20"/>
          <w:szCs w:val="20"/>
        </w:rPr>
        <w:t>:</w:t>
      </w:r>
    </w:p>
    <w:p w14:paraId="121F49E8" w14:textId="77777777" w:rsidR="00670FCC" w:rsidRPr="00B86150" w:rsidRDefault="00670FCC" w:rsidP="00670F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E6B77" w14:textId="5E3CDD4B" w:rsidR="00670FCC" w:rsidRPr="00B86150" w:rsidRDefault="00670FC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71571C" w:rsidRPr="00B86150" w14:paraId="5E31AF55" w14:textId="77777777" w:rsidTr="0071571C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0B5E49C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4D0FF9D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78F02CF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0F97EE8" w14:textId="4BBA5AC5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 w:rsidR="00D073A0"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ozdziale V ust. 12 zaproszenia </w:t>
            </w: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E86644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B8615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34C18AAD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7FF1DFFE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D2B089C" w14:textId="442CEC68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 w:rsidR="00D073A0"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rozdziale 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6F633E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71571C" w:rsidRPr="00B86150" w14:paraId="36C740BB" w14:textId="77777777" w:rsidTr="0071571C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320334F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55D38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45F185A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1F35E63A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71CDF50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53D924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2620FF4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AED8EE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668FD40F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71571C" w:rsidRPr="00B86150" w14:paraId="6519D442" w14:textId="77777777" w:rsidTr="008E0EC0">
        <w:trPr>
          <w:trHeight w:val="812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50B1463" w14:textId="57C56BC1" w:rsidR="00774F0A" w:rsidRPr="00B86150" w:rsidRDefault="008E0EC0" w:rsidP="008E0EC0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W</w:t>
            </w:r>
            <w:r w:rsidR="00774F0A" w:rsidRPr="00774F0A">
              <w:rPr>
                <w:rFonts w:ascii="Arial" w:eastAsia="Calibri" w:hAnsi="Arial" w:cs="Arial"/>
                <w:color w:val="000000"/>
                <w:sz w:val="16"/>
                <w:szCs w:val="16"/>
              </w:rPr>
              <w:t>ykonawca musi wykazać, że w okresie ostatnich 3 lat przed upływem terminu składania wniosków o dopuszczenie do udziału w postępowaniu, a jeżeli okres prowadzenia działalności jest krótszy – w tym okresie, należycie zrealizował lub realizuje z należytą starannością co najmniej dwie usługi informatyczne polegające na pogwarancyjnej naprawie sprzętu informatyki (</w:t>
            </w:r>
            <w:r w:rsidR="00774F0A" w:rsidRPr="007A0B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m.in. stacji roboczych, serwerów, notebooków, skanerów, drukarek)</w:t>
            </w:r>
            <w:r w:rsidR="00774F0A" w:rsidRPr="00774F0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na kwotę min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um 300.000,00 zł brutto każda.</w:t>
            </w:r>
          </w:p>
        </w:tc>
      </w:tr>
      <w:tr w:rsidR="0071571C" w:rsidRPr="00B86150" w14:paraId="138EB769" w14:textId="77777777" w:rsidTr="0071571C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AF0CD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319EBA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720942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5DA0D9A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948CAF9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9FA039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ED2AE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BD2BBD" w:rsidRPr="00B86150" w14:paraId="49A33E82" w14:textId="77777777" w:rsidTr="00280DB3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51EF8C8" w14:textId="77777777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03AEEFD" w14:textId="77777777" w:rsidR="00BD2BBD" w:rsidRPr="00B86150" w:rsidRDefault="00BD2BBD" w:rsidP="00BD2BBD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FEF540D" w14:textId="77777777" w:rsidR="00BD2BBD" w:rsidRPr="00280DB3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045CDBFE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79704E2D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6474094F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52960A5E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1189CDA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yższa usługa obejmowała usługi informatyczne polegające na pogwarancyjnej naprawie sprzętu informatyki (m.in. stacji roboczych, serwerów, notebooków, skanerów, drukarek).</w:t>
            </w:r>
          </w:p>
          <w:p w14:paraId="4C09C2A0" w14:textId="529DFC67" w:rsidR="00BD2BBD" w:rsidRPr="00280DB3" w:rsidRDefault="00BD2BBD" w:rsidP="00BD2BB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</w:tcPr>
          <w:p w14:paraId="084635D5" w14:textId="482907EB" w:rsid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usługi informatycznej polegającej na </w:t>
            </w: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gwarancyjnej naprawie sprzętu informatyki (m.in. stacji roboczych, serwerów, notebooków, skanerów, drukarek)</w:t>
            </w:r>
            <w:r w:rsidR="00660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14:paraId="088BEFAB" w14:textId="77777777" w:rsid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B762AF0" w14:textId="77777777" w:rsidR="00BD2BBD" w:rsidRPr="00280DB3" w:rsidRDefault="00BD2BBD" w:rsidP="00BD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 zł brutto***</w:t>
            </w:r>
          </w:p>
          <w:p w14:paraId="7F5A45C0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</w:p>
          <w:p w14:paraId="44FA5B6A" w14:textId="7643CBF7" w:rsidR="00BD2BBD" w:rsidRPr="00660BB9" w:rsidRDefault="00BD2BBD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***</w:t>
            </w:r>
            <w:r w:rsidRPr="00280DB3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</w:tc>
        <w:tc>
          <w:tcPr>
            <w:tcW w:w="957" w:type="dxa"/>
            <w:shd w:val="clear" w:color="auto" w:fill="auto"/>
          </w:tcPr>
          <w:p w14:paraId="5391D3BD" w14:textId="77777777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1C74D886" w14:textId="77777777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D2BBD" w:rsidRPr="00B86150" w14:paraId="53077987" w14:textId="77777777" w:rsidTr="00652BAE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62FC01B" w14:textId="7010B88B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51" w:type="dxa"/>
            <w:shd w:val="clear" w:color="auto" w:fill="auto"/>
          </w:tcPr>
          <w:p w14:paraId="40E983B5" w14:textId="77777777" w:rsidR="00BD2BBD" w:rsidRPr="00B86150" w:rsidRDefault="00BD2BBD" w:rsidP="00BD2BBD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596E7D8F" w14:textId="77777777" w:rsidR="00BD2BBD" w:rsidRPr="00280DB3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7F7E0E23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21F1446F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3FDB2992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55D6984F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49DF979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yższa usługa obejmowała usługi informatyczne polegające na pogwarancyjnej naprawie sprzętu informatyki (m.in. stacji roboczych, serwerów, notebooków, skanerów, drukarek).</w:t>
            </w:r>
          </w:p>
          <w:p w14:paraId="7ED3C9BC" w14:textId="72BAB351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51" w:type="dxa"/>
          </w:tcPr>
          <w:p w14:paraId="5B786A93" w14:textId="12431933" w:rsid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0DB3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usługi informatycznej polegającej na </w:t>
            </w:r>
            <w:r w:rsidRPr="00280D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gwarancyjnej naprawie sprzętu informatyki (m.in. stacji roboczych, serwerów, notebooków, skanerów, drukarek)</w:t>
            </w:r>
            <w:r w:rsidR="00FC5D9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14:paraId="359D7E84" w14:textId="77777777" w:rsid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60B641E" w14:textId="2B085B77" w:rsidR="00BD2BBD" w:rsidRPr="00280DB3" w:rsidRDefault="00BD2BBD" w:rsidP="00BD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 zł brutto***</w:t>
            </w:r>
          </w:p>
          <w:p w14:paraId="2E0CCEC2" w14:textId="77777777" w:rsidR="00BD2BBD" w:rsidRPr="00280DB3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</w:p>
          <w:p w14:paraId="1DEF3BFE" w14:textId="7EC7668A" w:rsidR="00BD2BBD" w:rsidRPr="00660BB9" w:rsidRDefault="00BD2BBD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***</w:t>
            </w:r>
            <w:r w:rsidRPr="00280DB3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</w:tc>
        <w:tc>
          <w:tcPr>
            <w:tcW w:w="957" w:type="dxa"/>
            <w:shd w:val="clear" w:color="auto" w:fill="auto"/>
          </w:tcPr>
          <w:p w14:paraId="7DDD3B23" w14:textId="77777777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2B32B2F0" w14:textId="09B7ED21" w:rsidR="00BD2BBD" w:rsidRPr="00B86150" w:rsidRDefault="00BD2BBD" w:rsidP="00BD2BBD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600274B0" w14:textId="289F9B11" w:rsidR="0071571C" w:rsidRPr="00B86150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B15DE42" w14:textId="77777777" w:rsidR="0071571C" w:rsidRPr="00B86150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12B9B73" w14:textId="1BA786B5" w:rsidR="0071571C" w:rsidRPr="00B86150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390C959" w14:textId="77777777" w:rsidR="0071571C" w:rsidRPr="00B86150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EE3C755" w14:textId="79B42927" w:rsidR="00807CCB" w:rsidRPr="00B86150" w:rsidRDefault="00670FC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 w:rsidR="0071571C"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7362C70A" w14:textId="77777777" w:rsidR="00807CCB" w:rsidRPr="00B86150" w:rsidRDefault="00807CCB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F7ACF8F" w14:textId="77777777" w:rsidR="00670FCC" w:rsidRPr="00B86150" w:rsidRDefault="00670FCC" w:rsidP="00670FCC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E64A814" w14:textId="77777777" w:rsidR="0071571C" w:rsidRPr="00B86150" w:rsidRDefault="0071571C" w:rsidP="007157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0D1E5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114BB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11B8E9D3" w14:textId="21306D8E" w:rsidR="00655739" w:rsidRDefault="0071571C" w:rsidP="0065573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owania w imieniu w</w:t>
      </w:r>
      <w:r w:rsidR="004477B7"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17949FFE" w14:textId="77777777" w:rsidR="00F6699D" w:rsidRDefault="00F6699D" w:rsidP="0065573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18FFFD" w14:textId="77777777" w:rsidR="00F6699D" w:rsidRDefault="00F6699D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6B992430" w14:textId="77777777" w:rsidR="00F6699D" w:rsidRPr="00B86150" w:rsidRDefault="00F6699D" w:rsidP="00F6699D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6D0E2498" w14:textId="64ABBC4A" w:rsidR="00F6699D" w:rsidRPr="00B86150" w:rsidRDefault="00F6699D" w:rsidP="00F6699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DC7F3A">
        <w:rPr>
          <w:rFonts w:ascii="Arial" w:eastAsia="Times New Roman" w:hAnsi="Arial" w:cs="Arial"/>
          <w:b/>
          <w:i/>
          <w:color w:val="000000"/>
          <w:lang w:eastAsia="pl-PL"/>
        </w:rPr>
        <w:t>WYKAZ USŁUG – dotyczy części I</w:t>
      </w:r>
      <w:r w:rsidR="007A0B48" w:rsidRPr="00DC7F3A">
        <w:rPr>
          <w:rFonts w:ascii="Arial" w:eastAsia="Times New Roman" w:hAnsi="Arial" w:cs="Arial"/>
          <w:b/>
          <w:i/>
          <w:color w:val="000000"/>
          <w:lang w:eastAsia="pl-PL"/>
        </w:rPr>
        <w:t>I</w:t>
      </w:r>
    </w:p>
    <w:p w14:paraId="529ECF6F" w14:textId="77777777" w:rsidR="00F6699D" w:rsidRPr="00B86150" w:rsidRDefault="00F6699D" w:rsidP="00F6699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3188A4AD" w14:textId="4BCFB15A" w:rsidR="00F6699D" w:rsidRPr="00B86150" w:rsidRDefault="00F6699D" w:rsidP="00F6699D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BFE">
        <w:rPr>
          <w:rFonts w:ascii="Arial" w:hAnsi="Arial" w:cs="Arial"/>
          <w:sz w:val="20"/>
          <w:szCs w:val="20"/>
        </w:rPr>
        <w:t>Składając wniosek o dopuszczenie do udziału w postępowaniu o udzielenie zamówienia publicznego, którego przedmiotem jest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t xml:space="preserve"> pogwarancyjne wykonywanie usług związanych z doraźną naprawą</w:t>
      </w:r>
      <w:r w:rsidRPr="005A1BFE">
        <w:rPr>
          <w:rFonts w:ascii="Arial" w:eastAsia="Times New Roman" w:hAnsi="Arial" w:cs="Arial"/>
          <w:sz w:val="20"/>
          <w:szCs w:val="20"/>
          <w:lang w:eastAsia="pl-PL"/>
        </w:rPr>
        <w:br/>
        <w:t>i modyfikacją sprzętu  informatyki</w:t>
      </w:r>
      <w:r w:rsidRPr="005A1BFE">
        <w:rPr>
          <w:rFonts w:ascii="Arial" w:hAnsi="Arial" w:cs="Arial"/>
          <w:b/>
          <w:sz w:val="20"/>
          <w:szCs w:val="20"/>
        </w:rPr>
        <w:t xml:space="preserve">, nr sprawy </w:t>
      </w:r>
      <w:r w:rsidR="005A1BFE" w:rsidRPr="005A1BFE">
        <w:rPr>
          <w:rFonts w:ascii="Arial" w:hAnsi="Arial" w:cs="Arial"/>
          <w:b/>
          <w:sz w:val="20"/>
          <w:szCs w:val="20"/>
        </w:rPr>
        <w:t>7</w:t>
      </w:r>
      <w:r w:rsidRPr="005A1BFE">
        <w:rPr>
          <w:rFonts w:ascii="Arial" w:hAnsi="Arial" w:cs="Arial"/>
          <w:b/>
          <w:sz w:val="20"/>
          <w:szCs w:val="20"/>
        </w:rPr>
        <w:t>/BSU-III/DA/23,</w:t>
      </w:r>
      <w:r w:rsidRPr="005A1BFE">
        <w:rPr>
          <w:rFonts w:ascii="Arial" w:hAnsi="Arial" w:cs="Arial"/>
          <w:sz w:val="20"/>
          <w:szCs w:val="20"/>
        </w:rPr>
        <w:t xml:space="preserve"> oświadczamy, że wykonaliśmy następujące usługi odpowiadające wymaganiom zamawiającego:</w:t>
      </w:r>
    </w:p>
    <w:p w14:paraId="62224209" w14:textId="77777777" w:rsidR="00F6699D" w:rsidRPr="00B86150" w:rsidRDefault="00F6699D" w:rsidP="00F6699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74C2E28" w14:textId="77777777" w:rsidR="00F6699D" w:rsidRPr="00B86150" w:rsidRDefault="00F6699D" w:rsidP="00F6699D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F6699D" w:rsidRPr="00B86150" w14:paraId="6B223D68" w14:textId="77777777" w:rsidTr="00280DB3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0939B09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59AF6E54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3A285FFD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9F72DB9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5AA1F09E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B8615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1198B225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29F6F9A1" w14:textId="77777777" w:rsidR="00F6699D" w:rsidRPr="00B86150" w:rsidRDefault="00F6699D" w:rsidP="00280DB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02D35435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0522A02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F6699D" w:rsidRPr="00B86150" w14:paraId="51572CDA" w14:textId="77777777" w:rsidTr="00280DB3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B9AB5D7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193EB487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5A05418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42C6E746" w14:textId="77777777" w:rsidR="00F6699D" w:rsidRPr="00B86150" w:rsidRDefault="00F6699D" w:rsidP="00280DB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63A33800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7A85476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5FBCDB07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B2B832B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7F53EA79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F6699D" w:rsidRPr="00B86150" w14:paraId="0DD33A2E" w14:textId="77777777" w:rsidTr="00280DB3">
        <w:trPr>
          <w:trHeight w:val="826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27C6B9D0" w14:textId="168122CC" w:rsidR="00F6699D" w:rsidRPr="00B86150" w:rsidRDefault="007A0B48" w:rsidP="007A0B48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W</w:t>
            </w:r>
            <w:r w:rsidR="00F6699D" w:rsidRPr="00774F0A">
              <w:rPr>
                <w:rFonts w:ascii="Arial" w:eastAsia="Calibri" w:hAnsi="Arial" w:cs="Arial"/>
                <w:color w:val="000000"/>
                <w:sz w:val="16"/>
                <w:szCs w:val="16"/>
              </w:rPr>
              <w:t>ykonawca musi wykazać, że w okresie ostatnich 3 lat przed upływem terminu składania wniosków o dopuszczenie do udziału w postępowaniu, a jeżeli okres prowadzenia działalności jest krótszy – w tym okresie, należycie zrealizował lub realizuje z należytą starannością co najmniej dwie usługi informatyczne polegające na pogwarancyjnej naprawie sprzętu informatyki (</w:t>
            </w:r>
            <w:r w:rsidR="00F6699D" w:rsidRPr="007A0B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 tym urządzeń wielofunkcyjnych, ploterów</w:t>
            </w:r>
            <w:r w:rsidR="00F6699D" w:rsidRPr="00774F0A">
              <w:rPr>
                <w:rFonts w:ascii="Arial" w:eastAsia="Calibri" w:hAnsi="Arial" w:cs="Arial"/>
                <w:color w:val="000000"/>
                <w:sz w:val="16"/>
                <w:szCs w:val="16"/>
              </w:rPr>
              <w:t>) na kwotę minimum 300.000,00 zł brutto każda.</w:t>
            </w:r>
          </w:p>
        </w:tc>
      </w:tr>
      <w:tr w:rsidR="00F6699D" w:rsidRPr="00B86150" w14:paraId="4ADBE6C5" w14:textId="77777777" w:rsidTr="00280DB3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B6BB379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DD13512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DEDE728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AC9A77E" w14:textId="77777777" w:rsidR="00F6699D" w:rsidRPr="00B86150" w:rsidRDefault="00F6699D" w:rsidP="00280DB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252B954B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40B364A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D2E78C5" w14:textId="77777777" w:rsidR="00F6699D" w:rsidRPr="00B86150" w:rsidRDefault="00F6699D" w:rsidP="00280D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A0B48" w:rsidRPr="00B86150" w14:paraId="161105DE" w14:textId="77777777" w:rsidTr="00BD2BBD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130FF29" w14:textId="77777777" w:rsidR="007A0B48" w:rsidRPr="00B86150" w:rsidRDefault="007A0B48" w:rsidP="007A0B4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FB9C1CD" w14:textId="77777777" w:rsidR="007A0B48" w:rsidRPr="00B86150" w:rsidRDefault="007A0B48" w:rsidP="007A0B48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44CC3B2" w14:textId="77777777" w:rsidR="007A0B48" w:rsidRPr="00B86150" w:rsidRDefault="007A0B48" w:rsidP="007A0B4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70965D5A" w14:textId="77777777" w:rsidR="007A0B48" w:rsidRPr="00BD2BBD" w:rsidRDefault="007A0B48" w:rsidP="007A0B4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53882707" w14:textId="77777777" w:rsidR="007A0B48" w:rsidRPr="00BD2BBD" w:rsidRDefault="007A0B48" w:rsidP="007A0B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294E0F96" w14:textId="77777777" w:rsidR="007A0B48" w:rsidRPr="00BD2BBD" w:rsidRDefault="007A0B48" w:rsidP="007A0B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32B8B161" w14:textId="77777777" w:rsidR="007A0B48" w:rsidRPr="00BD2BBD" w:rsidRDefault="007A0B48" w:rsidP="007A0B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E63D8C0" w14:textId="1B7908B8" w:rsidR="007A0B48" w:rsidRP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yższa usługa obejmowała usługi informatyczne polegające na pogwarancyjnej naprawie sprzętu informatyki (w tym urządzeń wielofunkcyjnych, ploterów).</w:t>
            </w:r>
          </w:p>
        </w:tc>
        <w:tc>
          <w:tcPr>
            <w:tcW w:w="2251" w:type="dxa"/>
          </w:tcPr>
          <w:p w14:paraId="4DE53D29" w14:textId="3F1B913D" w:rsidR="00BD2BBD" w:rsidRDefault="00BD2BBD" w:rsidP="00BD2B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artość usługi informatycznej polegającej na</w:t>
            </w:r>
            <w:r w:rsidR="00660BB9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</w:t>
            </w:r>
            <w:r w:rsidR="00660BB9"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gwarancyjnej naprawie sprzętu informatyki (w tym urządzeń wielofunkcyjnych, ploterów)</w:t>
            </w:r>
            <w:r w:rsidR="00660B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14:paraId="1599BBBA" w14:textId="77777777" w:rsidR="00660BB9" w:rsidRDefault="00660BB9" w:rsidP="00660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9C45419" w14:textId="1A85AF10" w:rsidR="00660BB9" w:rsidRPr="00280DB3" w:rsidRDefault="00660BB9" w:rsidP="00660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 zł brutto***</w:t>
            </w:r>
          </w:p>
          <w:p w14:paraId="1F9F9DBD" w14:textId="77777777" w:rsidR="00660BB9" w:rsidRPr="00BD2BBD" w:rsidRDefault="00660BB9" w:rsidP="00BD2BB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14:paraId="5C018B61" w14:textId="04F98B89" w:rsidR="007A0B48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***</w:t>
            </w:r>
            <w:r w:rsidR="007A0B48" w:rsidRPr="00BD2BBD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  <w:p w14:paraId="37EB8637" w14:textId="3ADA1918" w:rsidR="00660BB9" w:rsidRPr="00660BB9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6188C0F3" w14:textId="77777777" w:rsidR="007A0B48" w:rsidRPr="00B86150" w:rsidRDefault="007A0B48" w:rsidP="007A0B4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565F035E" w14:textId="77777777" w:rsidR="007A0B48" w:rsidRPr="00B86150" w:rsidRDefault="007A0B48" w:rsidP="007A0B4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0BB9" w:rsidRPr="00B86150" w14:paraId="7226C674" w14:textId="77777777" w:rsidTr="00652BAE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61ACB86" w14:textId="77777777" w:rsidR="00660BB9" w:rsidRPr="00B86150" w:rsidRDefault="00660BB9" w:rsidP="00660BB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51" w:type="dxa"/>
            <w:shd w:val="clear" w:color="auto" w:fill="auto"/>
          </w:tcPr>
          <w:p w14:paraId="6CFE9E28" w14:textId="77777777" w:rsidR="00660BB9" w:rsidRPr="00B86150" w:rsidRDefault="00660BB9" w:rsidP="00660BB9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7F06537F" w14:textId="77777777" w:rsidR="00660BB9" w:rsidRPr="00B86150" w:rsidRDefault="00660BB9" w:rsidP="00660BB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70808A80" w14:textId="77777777" w:rsidR="00660BB9" w:rsidRPr="00BD2BBD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ytuł i krótki opis usługi:</w:t>
            </w:r>
          </w:p>
          <w:p w14:paraId="0E4E4A43" w14:textId="77777777" w:rsidR="00660BB9" w:rsidRPr="00BD2BBD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6C83A642" w14:textId="77777777" w:rsidR="00660BB9" w:rsidRPr="00BD2BBD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118E1B7B" w14:textId="77777777" w:rsidR="00660BB9" w:rsidRPr="00BD2BBD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FACA241" w14:textId="13C0E792" w:rsidR="00660BB9" w:rsidRPr="00B86150" w:rsidRDefault="00660BB9" w:rsidP="00660BB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yższa usługa obejmowała usługi informatyczne polegające na pogwarancyjnej naprawie sprzętu informatyki (w tym urządzeń wielofunkcyjnych, ploterów).</w:t>
            </w:r>
          </w:p>
        </w:tc>
        <w:tc>
          <w:tcPr>
            <w:tcW w:w="2251" w:type="dxa"/>
          </w:tcPr>
          <w:p w14:paraId="6A80941E" w14:textId="77777777" w:rsidR="00660BB9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D2BBD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artość usługi informatycznej polegającej na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</w:t>
            </w:r>
            <w:r w:rsidRPr="00BD2B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gwarancyjnej naprawie sprzętu informatyki (w tym urządzeń wielofunkcyjnych, ploterów)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14:paraId="61BF390F" w14:textId="77777777" w:rsidR="00660BB9" w:rsidRDefault="00660BB9" w:rsidP="00660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FFCDF71" w14:textId="77777777" w:rsidR="00660BB9" w:rsidRPr="00280DB3" w:rsidRDefault="00660BB9" w:rsidP="00660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 zł brutto***</w:t>
            </w:r>
          </w:p>
          <w:p w14:paraId="231500F1" w14:textId="77777777" w:rsidR="00660BB9" w:rsidRPr="00BD2BBD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14:paraId="77D1E002" w14:textId="77777777" w:rsidR="00660BB9" w:rsidRDefault="00660BB9" w:rsidP="00660BB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***</w:t>
            </w:r>
            <w:r w:rsidRPr="00BD2BBD">
              <w:rPr>
                <w:rFonts w:ascii="Arial" w:eastAsia="Times New Roman" w:hAnsi="Arial" w:cs="Arial"/>
                <w:bCs/>
                <w:i/>
                <w:sz w:val="10"/>
                <w:szCs w:val="10"/>
                <w:lang w:eastAsia="pl-PL"/>
              </w:rPr>
              <w:t>minimum 300.000,00 zł brutto</w:t>
            </w:r>
          </w:p>
          <w:p w14:paraId="4E18B2EB" w14:textId="77777777" w:rsidR="00660BB9" w:rsidRPr="00B86150" w:rsidRDefault="00660BB9" w:rsidP="00660B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14:paraId="2494D104" w14:textId="77777777" w:rsidR="00660BB9" w:rsidRPr="00B86150" w:rsidRDefault="00660BB9" w:rsidP="00660BB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7C2352A7" w14:textId="77777777" w:rsidR="00660BB9" w:rsidRPr="00B86150" w:rsidRDefault="00660BB9" w:rsidP="00660BB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54983EA9" w14:textId="77777777" w:rsidR="00F6699D" w:rsidRPr="00B86150" w:rsidRDefault="00F6699D" w:rsidP="00F6699D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FA8B03C" w14:textId="77777777" w:rsidR="00F6699D" w:rsidRPr="00B86150" w:rsidRDefault="00F6699D" w:rsidP="00F6699D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57DDBA5" w14:textId="77777777" w:rsidR="00F6699D" w:rsidRPr="00B86150" w:rsidRDefault="00F6699D" w:rsidP="00F6699D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8600782" w14:textId="77777777" w:rsidR="00F6699D" w:rsidRPr="00B86150" w:rsidRDefault="00F6699D" w:rsidP="00F6699D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570CD367" w14:textId="77777777" w:rsidR="00F6699D" w:rsidRPr="00B86150" w:rsidRDefault="00F6699D" w:rsidP="00F6699D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2216F3B5" w14:textId="77777777" w:rsidR="00F6699D" w:rsidRPr="00B86150" w:rsidRDefault="00F6699D" w:rsidP="00F6699D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65901FB3" w14:textId="77777777" w:rsidR="00F6699D" w:rsidRPr="00B86150" w:rsidRDefault="00F6699D" w:rsidP="00F6699D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651CF1AA" w14:textId="77777777" w:rsidR="00F6699D" w:rsidRPr="00B86150" w:rsidRDefault="00F6699D" w:rsidP="00F6699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6FE638" w14:textId="77777777" w:rsidR="00F6699D" w:rsidRPr="00B86150" w:rsidRDefault="00F6699D" w:rsidP="00F66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FB58E" w14:textId="77777777" w:rsidR="00F6699D" w:rsidRPr="00B86150" w:rsidRDefault="00F6699D" w:rsidP="00F66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5644DFCD" w14:textId="77777777" w:rsidR="00F6699D" w:rsidRPr="00B86150" w:rsidRDefault="00F6699D" w:rsidP="00F6699D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  <w:sectPr w:rsidR="00F6699D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3D88BBD6" w14:textId="13E9F717" w:rsidR="00246445" w:rsidRPr="00B86150" w:rsidRDefault="00246445" w:rsidP="00655739">
      <w:pPr>
        <w:autoSpaceDE w:val="0"/>
        <w:autoSpaceDN w:val="0"/>
        <w:adjustRightInd w:val="0"/>
        <w:spacing w:after="0" w:line="240" w:lineRule="auto"/>
        <w:ind w:left="5664" w:hanging="5664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hAnsi="Arial" w:cs="Arial"/>
          <w:sz w:val="20"/>
          <w:szCs w:val="20"/>
        </w:rPr>
        <w:lastRenderedPageBreak/>
        <w:t xml:space="preserve">Załącznik nr 7 do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E3AE8F2" w14:textId="77777777" w:rsidR="00246445" w:rsidRPr="00B86150" w:rsidRDefault="00246445" w:rsidP="002E14B1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B40D586" w14:textId="76636587" w:rsidR="00F11283" w:rsidRPr="00B8615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B8615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3E80133" w14:textId="0BF14B0B" w:rsidR="00F11283" w:rsidRPr="00B86150" w:rsidRDefault="00641D26" w:rsidP="00655739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="00F11283" w:rsidRPr="00B8615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6682DB71" w14:textId="77777777" w:rsidR="00F11283" w:rsidRPr="00B86150" w:rsidRDefault="00F11283" w:rsidP="00655739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5296DB2" w14:textId="77777777" w:rsidR="00F11283" w:rsidRPr="00B86150" w:rsidRDefault="00F11283" w:rsidP="00655739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6211DD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B8615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B8615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A544113" w14:textId="77777777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D513E0F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10C69C38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2E63D0DC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504A75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1454FBC" w14:textId="77777777" w:rsidR="00F11283" w:rsidRPr="00B86150" w:rsidRDefault="00F11283" w:rsidP="00655739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77777777" w:rsidR="00F11283" w:rsidRPr="00B86150" w:rsidRDefault="00F11283" w:rsidP="0065573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 xml:space="preserve">OŚWIADCZENIE WYKONAWCY O BRAKU PODSTAW WYKLUCZENIA </w:t>
      </w:r>
      <w:r w:rsidRPr="00B86150">
        <w:rPr>
          <w:rFonts w:ascii="Arial" w:eastAsia="Calibri" w:hAnsi="Arial" w:cs="Arial"/>
          <w:b/>
          <w:sz w:val="20"/>
          <w:szCs w:val="20"/>
        </w:rPr>
        <w:br/>
        <w:t>Z POSTĘPOWANIA</w:t>
      </w:r>
    </w:p>
    <w:p w14:paraId="38230D59" w14:textId="77777777" w:rsidR="00F11283" w:rsidRPr="00B86150" w:rsidRDefault="00F11283" w:rsidP="00655739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7F356385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</w:t>
      </w:r>
      <w:r w:rsidR="00DC7F3A" w:rsidRPr="00B86150">
        <w:rPr>
          <w:rFonts w:ascii="Arial" w:hAnsi="Arial" w:cs="Arial"/>
          <w:sz w:val="20"/>
          <w:szCs w:val="20"/>
        </w:rPr>
        <w:t>którego przedmiotem jest</w:t>
      </w:r>
      <w:r w:rsidR="00DC7F3A" w:rsidRPr="006A51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7F3A" w:rsidRPr="0062314C">
        <w:rPr>
          <w:rFonts w:ascii="Arial" w:eastAsia="Times New Roman" w:hAnsi="Arial" w:cs="Arial"/>
          <w:sz w:val="20"/>
          <w:szCs w:val="20"/>
          <w:lang w:eastAsia="pl-PL"/>
        </w:rPr>
        <w:t>pogwarancyjne wykonywanie usług związanych z doraźną naprawą</w:t>
      </w:r>
      <w:r w:rsidR="00DC7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7F3A" w:rsidRPr="0062314C">
        <w:rPr>
          <w:rFonts w:ascii="Arial" w:eastAsia="Times New Roman" w:hAnsi="Arial" w:cs="Arial"/>
          <w:sz w:val="20"/>
          <w:szCs w:val="20"/>
          <w:lang w:eastAsia="pl-PL"/>
        </w:rPr>
        <w:t>i modyfikacją sprzętu  informatyki</w:t>
      </w:r>
      <w:r w:rsidR="00655739" w:rsidRPr="00B86150">
        <w:rPr>
          <w:rFonts w:ascii="Arial" w:hAnsi="Arial" w:cs="Arial"/>
          <w:b/>
          <w:sz w:val="20"/>
          <w:szCs w:val="20"/>
        </w:rPr>
        <w:t xml:space="preserve">, nr sprawy </w:t>
      </w:r>
      <w:r w:rsidR="005A1BFE">
        <w:rPr>
          <w:rFonts w:ascii="Arial" w:hAnsi="Arial" w:cs="Arial"/>
          <w:b/>
          <w:sz w:val="20"/>
          <w:szCs w:val="20"/>
        </w:rPr>
        <w:t>7</w:t>
      </w:r>
      <w:r w:rsidR="00655739" w:rsidRPr="00B86150">
        <w:rPr>
          <w:rFonts w:ascii="Arial" w:hAnsi="Arial" w:cs="Arial"/>
          <w:b/>
          <w:sz w:val="20"/>
          <w:szCs w:val="20"/>
        </w:rPr>
        <w:t>/BSU-III/DA/23</w:t>
      </w:r>
      <w:r w:rsidR="00635B4F" w:rsidRPr="00B86150">
        <w:rPr>
          <w:rFonts w:ascii="Arial" w:eastAsia="Calibri" w:hAnsi="Arial" w:cs="Arial"/>
          <w:sz w:val="20"/>
          <w:szCs w:val="20"/>
        </w:rPr>
        <w:t>,</w:t>
      </w:r>
      <w:r w:rsidRPr="00B86150">
        <w:rPr>
          <w:rFonts w:ascii="Arial" w:eastAsia="Calibri" w:hAnsi="Arial" w:cs="Arial"/>
          <w:sz w:val="20"/>
          <w:szCs w:val="20"/>
        </w:rPr>
        <w:t xml:space="preserve"> oświadczam, iż nie podlegam wykluczeniu z postępowania</w:t>
      </w:r>
      <w:r w:rsidR="00C4359A" w:rsidRPr="00B86150">
        <w:rPr>
          <w:rFonts w:ascii="Arial" w:eastAsia="Calibri" w:hAnsi="Arial" w:cs="Arial"/>
          <w:sz w:val="20"/>
          <w:szCs w:val="20"/>
        </w:rPr>
        <w:t xml:space="preserve"> </w:t>
      </w:r>
      <w:r w:rsidRPr="00B86150">
        <w:rPr>
          <w:rFonts w:ascii="Arial" w:eastAsia="Calibri" w:hAnsi="Arial" w:cs="Arial"/>
          <w:sz w:val="20"/>
          <w:szCs w:val="20"/>
        </w:rPr>
        <w:t>na podstawie art. 7 ust. 1 ustawy z dnia 13 kwietnia 2022 r. o szczególnych rozwiązaniach</w:t>
      </w:r>
      <w:r w:rsidR="00C4359A" w:rsidRPr="00B86150">
        <w:rPr>
          <w:rFonts w:ascii="Arial" w:eastAsia="Calibri" w:hAnsi="Arial" w:cs="Arial"/>
          <w:sz w:val="20"/>
          <w:szCs w:val="20"/>
        </w:rPr>
        <w:t xml:space="preserve"> </w:t>
      </w:r>
      <w:r w:rsidRPr="00B8615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B8615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B86150">
        <w:rPr>
          <w:rFonts w:ascii="Arial" w:eastAsia="Calibri" w:hAnsi="Arial" w:cs="Arial"/>
          <w:sz w:val="20"/>
          <w:szCs w:val="20"/>
        </w:rPr>
        <w:t>(Dz. U. z 2022 r., poz. 835</w:t>
      </w:r>
      <w:r w:rsidR="00C4359A" w:rsidRPr="00B86150">
        <w:rPr>
          <w:rFonts w:ascii="Arial" w:eastAsia="Calibri" w:hAnsi="Arial" w:cs="Arial"/>
          <w:sz w:val="20"/>
          <w:szCs w:val="20"/>
        </w:rPr>
        <w:t>, 1713</w:t>
      </w:r>
      <w:r w:rsidRPr="00B86150">
        <w:rPr>
          <w:rFonts w:ascii="Arial" w:eastAsia="Calibri" w:hAnsi="Arial" w:cs="Arial"/>
          <w:sz w:val="20"/>
          <w:szCs w:val="20"/>
        </w:rPr>
        <w:t>), tj.:</w:t>
      </w:r>
    </w:p>
    <w:p w14:paraId="7EE062A0" w14:textId="77777777" w:rsidR="00F11283" w:rsidRPr="00B86150" w:rsidRDefault="00F11283" w:rsidP="00BA6F3B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nie jestem</w:t>
      </w:r>
      <w:r w:rsidRPr="00B86150">
        <w:rPr>
          <w:rFonts w:ascii="Arial" w:eastAsia="Calibri" w:hAnsi="Arial" w:cs="Arial"/>
          <w:sz w:val="20"/>
          <w:szCs w:val="20"/>
        </w:rPr>
        <w:t xml:space="preserve"> wymieniony w wykazach określonych w rozporządzeniu 765/2006 </w:t>
      </w:r>
      <w:r w:rsidRPr="00B86150">
        <w:rPr>
          <w:rFonts w:ascii="Arial" w:eastAsia="Calibri" w:hAnsi="Arial" w:cs="Arial"/>
          <w:sz w:val="20"/>
          <w:szCs w:val="20"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01349442" w14:textId="0F4DAD38" w:rsidR="00F11283" w:rsidRPr="00B86150" w:rsidRDefault="00F11283" w:rsidP="00BA6F3B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B86150">
        <w:rPr>
          <w:rFonts w:ascii="Arial" w:eastAsia="Calibri" w:hAnsi="Arial" w:cs="Arial"/>
          <w:sz w:val="20"/>
          <w:szCs w:val="20"/>
        </w:rPr>
        <w:t xml:space="preserve"> wykonawcy w rozumieniu ustawy z dnia 1 marca</w:t>
      </w:r>
      <w:r w:rsidRPr="00B86150">
        <w:rPr>
          <w:rFonts w:ascii="Arial" w:eastAsia="Calibri" w:hAnsi="Arial" w:cs="Arial"/>
          <w:sz w:val="20"/>
          <w:szCs w:val="20"/>
        </w:rPr>
        <w:br/>
        <w:t>2018 r. o przeciwdziałaniu praniu pieniędzy oraz finansowaniu terroryzmu</w:t>
      </w:r>
      <w:r w:rsidRPr="00B86150">
        <w:rPr>
          <w:rFonts w:ascii="Arial" w:eastAsia="Calibri" w:hAnsi="Arial" w:cs="Arial"/>
          <w:sz w:val="20"/>
          <w:szCs w:val="20"/>
        </w:rPr>
        <w:br/>
        <w:t xml:space="preserve">(Dz. U. z 2022 r. poz. 593 i 655) </w:t>
      </w:r>
      <w:r w:rsidRPr="00B86150">
        <w:rPr>
          <w:rFonts w:ascii="Arial" w:eastAsia="Calibri" w:hAnsi="Arial" w:cs="Arial"/>
          <w:b/>
          <w:sz w:val="20"/>
          <w:szCs w:val="20"/>
        </w:rPr>
        <w:t>nie jest</w:t>
      </w:r>
      <w:r w:rsidRPr="00B86150">
        <w:rPr>
          <w:rFonts w:ascii="Arial" w:eastAsia="Calibri" w:hAnsi="Arial" w:cs="Arial"/>
          <w:sz w:val="20"/>
          <w:szCs w:val="20"/>
        </w:rPr>
        <w:t xml:space="preserve"> osoba wymieniona w wykazach określonych </w:t>
      </w:r>
      <w:r w:rsidRPr="00B86150">
        <w:rPr>
          <w:rFonts w:ascii="Arial" w:eastAsia="Calibri" w:hAnsi="Arial" w:cs="Arial"/>
          <w:sz w:val="20"/>
          <w:szCs w:val="20"/>
        </w:rPr>
        <w:br/>
        <w:t>w rozporządzeniu 765/2006 i rozporządzeniu 269/2014 albo wpisana na listę lub będąca takim beneficjentem rzeczywistym od dnia 24 lutego 2022 r.,</w:t>
      </w:r>
      <w:r w:rsidR="00B86150">
        <w:rPr>
          <w:rFonts w:ascii="Arial" w:eastAsia="Calibri" w:hAnsi="Arial" w:cs="Arial"/>
          <w:sz w:val="20"/>
          <w:szCs w:val="20"/>
        </w:rPr>
        <w:t xml:space="preserve"> o ile została wpisana na listę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 xml:space="preserve">na podstawie decyzji w sprawie </w:t>
      </w:r>
      <w:r w:rsidR="00655739" w:rsidRPr="00B86150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B8615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2D764E55" w:rsidR="00F11283" w:rsidRPr="00B86150" w:rsidRDefault="00F11283" w:rsidP="00BA6F3B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B86150">
        <w:rPr>
          <w:rFonts w:ascii="Arial" w:eastAsia="Calibri" w:hAnsi="Arial" w:cs="Arial"/>
          <w:sz w:val="20"/>
          <w:szCs w:val="20"/>
        </w:rPr>
        <w:t xml:space="preserve"> w rozumieniu art. 3 ust. 1 pkt 37 ustawy z dnia </w:t>
      </w:r>
      <w:r w:rsidRPr="00B86150">
        <w:rPr>
          <w:rFonts w:ascii="Arial" w:eastAsia="Calibri" w:hAnsi="Arial" w:cs="Arial"/>
          <w:sz w:val="20"/>
          <w:szCs w:val="20"/>
        </w:rPr>
        <w:br/>
        <w:t>29 września 1994 r. o rachunkowości (Dz. U. z 2021 r.</w:t>
      </w:r>
      <w:r w:rsidR="002E14B1" w:rsidRPr="00B86150">
        <w:rPr>
          <w:rFonts w:ascii="Arial" w:eastAsia="Calibri" w:hAnsi="Arial" w:cs="Arial"/>
          <w:sz w:val="20"/>
          <w:szCs w:val="20"/>
        </w:rPr>
        <w:t>,</w:t>
      </w:r>
      <w:r w:rsidRPr="00B86150">
        <w:rPr>
          <w:rFonts w:ascii="Arial" w:eastAsia="Calibri" w:hAnsi="Arial" w:cs="Arial"/>
          <w:sz w:val="20"/>
          <w:szCs w:val="20"/>
        </w:rPr>
        <w:t xml:space="preserve"> poz. 217, 2105 i 2106), </w:t>
      </w:r>
      <w:r w:rsidRPr="00B86150">
        <w:rPr>
          <w:rFonts w:ascii="Arial" w:eastAsia="Calibri" w:hAnsi="Arial" w:cs="Arial"/>
          <w:b/>
          <w:sz w:val="20"/>
          <w:szCs w:val="20"/>
        </w:rPr>
        <w:t>nie jest</w:t>
      </w:r>
      <w:r w:rsidRPr="00B8615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 w:rsidR="00655739" w:rsidRPr="00B86150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B8615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>o ile został wpisany na listę na podstawie decyzji w sprawie wpisu na listę rozstrzygającej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7A0A5CAD" w14:textId="77777777" w:rsidR="00F11283" w:rsidRPr="00B86150" w:rsidRDefault="00F11283" w:rsidP="00655739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77777777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B86150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DA8D0C" w14:textId="77777777" w:rsidR="00F11283" w:rsidRPr="00B86150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61BD7B" w14:textId="77777777" w:rsidR="00F11283" w:rsidRPr="00B86150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B86150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67EA2997" w14:textId="1FC8F80A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sectPr w:rsidR="00F11283" w:rsidRPr="0071571C" w:rsidSect="00817E04"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9A86" w14:textId="77777777" w:rsidR="00356AC7" w:rsidRDefault="00356AC7" w:rsidP="00063CAF">
      <w:pPr>
        <w:spacing w:after="0" w:line="240" w:lineRule="auto"/>
      </w:pPr>
      <w:r>
        <w:separator/>
      </w:r>
    </w:p>
  </w:endnote>
  <w:endnote w:type="continuationSeparator" w:id="0">
    <w:p w14:paraId="12C022FB" w14:textId="77777777" w:rsidR="00356AC7" w:rsidRDefault="00356AC7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0C961977" w:rsidR="004E160D" w:rsidRPr="00B903D0" w:rsidRDefault="00794B52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4E160D" w:rsidRPr="00147FC4">
              <w:rPr>
                <w:rFonts w:ascii="Times New Roman" w:hAnsi="Times New Roman" w:cs="Times New Roman"/>
                <w:sz w:val="20"/>
                <w:szCs w:val="20"/>
              </w:rPr>
              <w:t>nr sprawy: 7/BSU-III/DA/23</w:t>
            </w:r>
            <w:r w:rsidR="004E160D" w:rsidRPr="00147F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160D" w:rsidRPr="00147F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4E160D" w:rsidRPr="00147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4E160D" w:rsidRPr="00147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E160D" w:rsidRPr="00147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E160D" w:rsidRPr="00147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9E15" w14:textId="77777777" w:rsidR="00356AC7" w:rsidRDefault="00356AC7" w:rsidP="00063CAF">
      <w:pPr>
        <w:spacing w:after="0" w:line="240" w:lineRule="auto"/>
      </w:pPr>
      <w:r>
        <w:separator/>
      </w:r>
    </w:p>
  </w:footnote>
  <w:footnote w:type="continuationSeparator" w:id="0">
    <w:p w14:paraId="0424E4CF" w14:textId="77777777" w:rsidR="00356AC7" w:rsidRDefault="00356AC7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FC6FF4"/>
    <w:multiLevelType w:val="hybridMultilevel"/>
    <w:tmpl w:val="8086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A03D73"/>
    <w:multiLevelType w:val="hybridMultilevel"/>
    <w:tmpl w:val="2702FA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F2522"/>
    <w:multiLevelType w:val="hybridMultilevel"/>
    <w:tmpl w:val="648CAC7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1396564"/>
    <w:multiLevelType w:val="hybridMultilevel"/>
    <w:tmpl w:val="4B66048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755DB1"/>
    <w:multiLevelType w:val="hybridMultilevel"/>
    <w:tmpl w:val="592EA80A"/>
    <w:lvl w:ilvl="0" w:tplc="D2BC2E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5A2829"/>
    <w:multiLevelType w:val="hybridMultilevel"/>
    <w:tmpl w:val="D2EC2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050F1E"/>
    <w:multiLevelType w:val="hybridMultilevel"/>
    <w:tmpl w:val="592EA80A"/>
    <w:lvl w:ilvl="0" w:tplc="D2BC2E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B3F56"/>
    <w:multiLevelType w:val="hybridMultilevel"/>
    <w:tmpl w:val="04ACA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A0F6EF7"/>
    <w:multiLevelType w:val="hybridMultilevel"/>
    <w:tmpl w:val="129EB3CA"/>
    <w:lvl w:ilvl="0" w:tplc="102823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DAF1BCA"/>
    <w:multiLevelType w:val="hybridMultilevel"/>
    <w:tmpl w:val="8940F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36D63AD"/>
    <w:multiLevelType w:val="hybridMultilevel"/>
    <w:tmpl w:val="686C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534E6"/>
    <w:multiLevelType w:val="hybridMultilevel"/>
    <w:tmpl w:val="473E6C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954237"/>
    <w:multiLevelType w:val="hybridMultilevel"/>
    <w:tmpl w:val="C1F2D2A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2"/>
  </w:num>
  <w:num w:numId="2">
    <w:abstractNumId w:val="9"/>
  </w:num>
  <w:num w:numId="3">
    <w:abstractNumId w:val="2"/>
  </w:num>
  <w:num w:numId="4">
    <w:abstractNumId w:val="36"/>
  </w:num>
  <w:num w:numId="5">
    <w:abstractNumId w:val="20"/>
  </w:num>
  <w:num w:numId="6">
    <w:abstractNumId w:val="44"/>
  </w:num>
  <w:num w:numId="7">
    <w:abstractNumId w:val="50"/>
  </w:num>
  <w:num w:numId="8">
    <w:abstractNumId w:val="37"/>
  </w:num>
  <w:num w:numId="9">
    <w:abstractNumId w:val="54"/>
  </w:num>
  <w:num w:numId="10">
    <w:abstractNumId w:val="39"/>
  </w:num>
  <w:num w:numId="11">
    <w:abstractNumId w:val="32"/>
  </w:num>
  <w:num w:numId="12">
    <w:abstractNumId w:val="48"/>
  </w:num>
  <w:num w:numId="13">
    <w:abstractNumId w:val="31"/>
  </w:num>
  <w:num w:numId="14">
    <w:abstractNumId w:val="60"/>
  </w:num>
  <w:num w:numId="15">
    <w:abstractNumId w:val="38"/>
  </w:num>
  <w:num w:numId="16">
    <w:abstractNumId w:val="11"/>
  </w:num>
  <w:num w:numId="17">
    <w:abstractNumId w:val="33"/>
  </w:num>
  <w:num w:numId="18">
    <w:abstractNumId w:val="12"/>
  </w:num>
  <w:num w:numId="19">
    <w:abstractNumId w:val="46"/>
  </w:num>
  <w:num w:numId="20">
    <w:abstractNumId w:val="19"/>
  </w:num>
  <w:num w:numId="21">
    <w:abstractNumId w:val="42"/>
  </w:num>
  <w:num w:numId="22">
    <w:abstractNumId w:val="47"/>
  </w:num>
  <w:num w:numId="23">
    <w:abstractNumId w:val="34"/>
  </w:num>
  <w:num w:numId="24">
    <w:abstractNumId w:val="57"/>
  </w:num>
  <w:num w:numId="25">
    <w:abstractNumId w:val="18"/>
  </w:num>
  <w:num w:numId="26">
    <w:abstractNumId w:val="43"/>
  </w:num>
  <w:num w:numId="27">
    <w:abstractNumId w:val="14"/>
  </w:num>
  <w:num w:numId="28">
    <w:abstractNumId w:val="5"/>
  </w:num>
  <w:num w:numId="29">
    <w:abstractNumId w:val="7"/>
  </w:num>
  <w:num w:numId="30">
    <w:abstractNumId w:val="28"/>
  </w:num>
  <w:num w:numId="31">
    <w:abstractNumId w:val="27"/>
  </w:num>
  <w:num w:numId="32">
    <w:abstractNumId w:val="40"/>
  </w:num>
  <w:num w:numId="33">
    <w:abstractNumId w:val="29"/>
  </w:num>
  <w:num w:numId="34">
    <w:abstractNumId w:val="41"/>
  </w:num>
  <w:num w:numId="35">
    <w:abstractNumId w:val="35"/>
  </w:num>
  <w:num w:numId="36">
    <w:abstractNumId w:val="3"/>
  </w:num>
  <w:num w:numId="37">
    <w:abstractNumId w:val="16"/>
  </w:num>
  <w:num w:numId="38">
    <w:abstractNumId w:val="45"/>
  </w:num>
  <w:num w:numId="39">
    <w:abstractNumId w:val="23"/>
  </w:num>
  <w:num w:numId="40">
    <w:abstractNumId w:val="17"/>
  </w:num>
  <w:num w:numId="41">
    <w:abstractNumId w:val="26"/>
  </w:num>
  <w:num w:numId="42">
    <w:abstractNumId w:val="5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0"/>
  </w:num>
  <w:num w:numId="49">
    <w:abstractNumId w:val="53"/>
  </w:num>
  <w:num w:numId="50">
    <w:abstractNumId w:val="6"/>
  </w:num>
  <w:num w:numId="51">
    <w:abstractNumId w:val="58"/>
  </w:num>
  <w:num w:numId="52">
    <w:abstractNumId w:val="51"/>
  </w:num>
  <w:num w:numId="53">
    <w:abstractNumId w:val="30"/>
  </w:num>
  <w:num w:numId="54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16ED"/>
    <w:rsid w:val="000122B2"/>
    <w:rsid w:val="0001276D"/>
    <w:rsid w:val="0001660F"/>
    <w:rsid w:val="00021707"/>
    <w:rsid w:val="00023861"/>
    <w:rsid w:val="0002597D"/>
    <w:rsid w:val="00026DDF"/>
    <w:rsid w:val="000310CE"/>
    <w:rsid w:val="000329AB"/>
    <w:rsid w:val="000342FE"/>
    <w:rsid w:val="00042B78"/>
    <w:rsid w:val="00043555"/>
    <w:rsid w:val="000444F1"/>
    <w:rsid w:val="000455D8"/>
    <w:rsid w:val="00045AD4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0DC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3D0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2843"/>
    <w:rsid w:val="00136664"/>
    <w:rsid w:val="001372F6"/>
    <w:rsid w:val="00140B47"/>
    <w:rsid w:val="00140CCB"/>
    <w:rsid w:val="00140FE6"/>
    <w:rsid w:val="001410D6"/>
    <w:rsid w:val="00141977"/>
    <w:rsid w:val="00141D3A"/>
    <w:rsid w:val="0014226D"/>
    <w:rsid w:val="001428EA"/>
    <w:rsid w:val="00143BF5"/>
    <w:rsid w:val="00144735"/>
    <w:rsid w:val="00145748"/>
    <w:rsid w:val="00145B8B"/>
    <w:rsid w:val="00147FC4"/>
    <w:rsid w:val="00156223"/>
    <w:rsid w:val="00157057"/>
    <w:rsid w:val="00161CD0"/>
    <w:rsid w:val="00163387"/>
    <w:rsid w:val="00163B81"/>
    <w:rsid w:val="00164C38"/>
    <w:rsid w:val="0016746C"/>
    <w:rsid w:val="001676C8"/>
    <w:rsid w:val="0017024C"/>
    <w:rsid w:val="001704B5"/>
    <w:rsid w:val="00170510"/>
    <w:rsid w:val="00172BA2"/>
    <w:rsid w:val="00174CF4"/>
    <w:rsid w:val="00180EB4"/>
    <w:rsid w:val="0018198E"/>
    <w:rsid w:val="00183280"/>
    <w:rsid w:val="00183A26"/>
    <w:rsid w:val="00184361"/>
    <w:rsid w:val="00186CB9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0A6C"/>
    <w:rsid w:val="001D1C51"/>
    <w:rsid w:val="001D4535"/>
    <w:rsid w:val="001D6901"/>
    <w:rsid w:val="001D7882"/>
    <w:rsid w:val="001D7AF3"/>
    <w:rsid w:val="001D7EAC"/>
    <w:rsid w:val="001E089B"/>
    <w:rsid w:val="001E2A51"/>
    <w:rsid w:val="001E55E9"/>
    <w:rsid w:val="001E56A4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07592"/>
    <w:rsid w:val="00211FD0"/>
    <w:rsid w:val="00213344"/>
    <w:rsid w:val="00215E48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1958"/>
    <w:rsid w:val="0024201A"/>
    <w:rsid w:val="00242D43"/>
    <w:rsid w:val="00243E6A"/>
    <w:rsid w:val="00245965"/>
    <w:rsid w:val="00246445"/>
    <w:rsid w:val="00247111"/>
    <w:rsid w:val="00251FA1"/>
    <w:rsid w:val="002522BF"/>
    <w:rsid w:val="00256178"/>
    <w:rsid w:val="00257578"/>
    <w:rsid w:val="002600BE"/>
    <w:rsid w:val="00260481"/>
    <w:rsid w:val="002611B7"/>
    <w:rsid w:val="00264450"/>
    <w:rsid w:val="002647D9"/>
    <w:rsid w:val="00272D02"/>
    <w:rsid w:val="00276BC3"/>
    <w:rsid w:val="00280DB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A76A6"/>
    <w:rsid w:val="002B03FF"/>
    <w:rsid w:val="002B3878"/>
    <w:rsid w:val="002B4F5E"/>
    <w:rsid w:val="002C01D1"/>
    <w:rsid w:val="002C1135"/>
    <w:rsid w:val="002C1584"/>
    <w:rsid w:val="002D14E8"/>
    <w:rsid w:val="002D2CBF"/>
    <w:rsid w:val="002D4A19"/>
    <w:rsid w:val="002D56FE"/>
    <w:rsid w:val="002D7A42"/>
    <w:rsid w:val="002D7E9C"/>
    <w:rsid w:val="002E14B1"/>
    <w:rsid w:val="002E2BED"/>
    <w:rsid w:val="002E4704"/>
    <w:rsid w:val="002E56D3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533E"/>
    <w:rsid w:val="00340470"/>
    <w:rsid w:val="00345D31"/>
    <w:rsid w:val="00345E80"/>
    <w:rsid w:val="00346595"/>
    <w:rsid w:val="00347D8A"/>
    <w:rsid w:val="00350983"/>
    <w:rsid w:val="00351A37"/>
    <w:rsid w:val="00352D9E"/>
    <w:rsid w:val="00353350"/>
    <w:rsid w:val="00353A09"/>
    <w:rsid w:val="00355C60"/>
    <w:rsid w:val="00356AC7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53DF"/>
    <w:rsid w:val="003D7B71"/>
    <w:rsid w:val="003E1932"/>
    <w:rsid w:val="003E2DC8"/>
    <w:rsid w:val="003E42C3"/>
    <w:rsid w:val="003E4E0E"/>
    <w:rsid w:val="003E6352"/>
    <w:rsid w:val="003E7000"/>
    <w:rsid w:val="003E7296"/>
    <w:rsid w:val="003F0704"/>
    <w:rsid w:val="003F2332"/>
    <w:rsid w:val="003F373A"/>
    <w:rsid w:val="003F3EE9"/>
    <w:rsid w:val="003F412A"/>
    <w:rsid w:val="003F7919"/>
    <w:rsid w:val="0040395C"/>
    <w:rsid w:val="00403D9D"/>
    <w:rsid w:val="004044F5"/>
    <w:rsid w:val="0040463F"/>
    <w:rsid w:val="00404777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32668"/>
    <w:rsid w:val="00434428"/>
    <w:rsid w:val="00441196"/>
    <w:rsid w:val="0044217C"/>
    <w:rsid w:val="0044715C"/>
    <w:rsid w:val="00447701"/>
    <w:rsid w:val="004477B7"/>
    <w:rsid w:val="004532D7"/>
    <w:rsid w:val="0045427A"/>
    <w:rsid w:val="004562DC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4E7D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50A6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160D"/>
    <w:rsid w:val="004E29E8"/>
    <w:rsid w:val="004E6E01"/>
    <w:rsid w:val="004F08B9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68A7"/>
    <w:rsid w:val="00527893"/>
    <w:rsid w:val="005346F4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66389"/>
    <w:rsid w:val="005746E9"/>
    <w:rsid w:val="00580E09"/>
    <w:rsid w:val="005810CF"/>
    <w:rsid w:val="0059462A"/>
    <w:rsid w:val="00594D38"/>
    <w:rsid w:val="00595695"/>
    <w:rsid w:val="0059649C"/>
    <w:rsid w:val="005A1731"/>
    <w:rsid w:val="005A1BFE"/>
    <w:rsid w:val="005A295E"/>
    <w:rsid w:val="005A31FE"/>
    <w:rsid w:val="005A5CEC"/>
    <w:rsid w:val="005A5D5D"/>
    <w:rsid w:val="005B1190"/>
    <w:rsid w:val="005B76CF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E7DA2"/>
    <w:rsid w:val="005F1509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1675B"/>
    <w:rsid w:val="00622DDD"/>
    <w:rsid w:val="0062314C"/>
    <w:rsid w:val="00630094"/>
    <w:rsid w:val="0063370A"/>
    <w:rsid w:val="006353E1"/>
    <w:rsid w:val="00635B4F"/>
    <w:rsid w:val="006362CC"/>
    <w:rsid w:val="00637C75"/>
    <w:rsid w:val="00641B40"/>
    <w:rsid w:val="00641D26"/>
    <w:rsid w:val="00642989"/>
    <w:rsid w:val="00652BAE"/>
    <w:rsid w:val="00655739"/>
    <w:rsid w:val="00657CA2"/>
    <w:rsid w:val="006603E5"/>
    <w:rsid w:val="00660BB9"/>
    <w:rsid w:val="00661147"/>
    <w:rsid w:val="0066206C"/>
    <w:rsid w:val="00665BCE"/>
    <w:rsid w:val="00665C2D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19CD"/>
    <w:rsid w:val="00695C83"/>
    <w:rsid w:val="00696E4C"/>
    <w:rsid w:val="006A0753"/>
    <w:rsid w:val="006A42B1"/>
    <w:rsid w:val="006A44E8"/>
    <w:rsid w:val="006A5127"/>
    <w:rsid w:val="006A6130"/>
    <w:rsid w:val="006B30DB"/>
    <w:rsid w:val="006B35F3"/>
    <w:rsid w:val="006B3608"/>
    <w:rsid w:val="006B4871"/>
    <w:rsid w:val="006B664A"/>
    <w:rsid w:val="006B7979"/>
    <w:rsid w:val="006B7F8C"/>
    <w:rsid w:val="006C4F2C"/>
    <w:rsid w:val="006D103F"/>
    <w:rsid w:val="006D3AAF"/>
    <w:rsid w:val="006D49C7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B4A"/>
    <w:rsid w:val="006F3DDA"/>
    <w:rsid w:val="006F56D1"/>
    <w:rsid w:val="006F5B7F"/>
    <w:rsid w:val="006F7B1C"/>
    <w:rsid w:val="007007F3"/>
    <w:rsid w:val="007008F4"/>
    <w:rsid w:val="00700EAA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2F27"/>
    <w:rsid w:val="00743CCF"/>
    <w:rsid w:val="00744249"/>
    <w:rsid w:val="007448FE"/>
    <w:rsid w:val="0074740F"/>
    <w:rsid w:val="007506E7"/>
    <w:rsid w:val="00752609"/>
    <w:rsid w:val="00755E16"/>
    <w:rsid w:val="00760986"/>
    <w:rsid w:val="007618DA"/>
    <w:rsid w:val="00761C2B"/>
    <w:rsid w:val="0076413A"/>
    <w:rsid w:val="0076589C"/>
    <w:rsid w:val="0076755A"/>
    <w:rsid w:val="00770525"/>
    <w:rsid w:val="007710D8"/>
    <w:rsid w:val="00772A92"/>
    <w:rsid w:val="00773EDD"/>
    <w:rsid w:val="00774F0A"/>
    <w:rsid w:val="0077557B"/>
    <w:rsid w:val="00783316"/>
    <w:rsid w:val="00785C83"/>
    <w:rsid w:val="007873EA"/>
    <w:rsid w:val="00787D49"/>
    <w:rsid w:val="007928DA"/>
    <w:rsid w:val="00794B52"/>
    <w:rsid w:val="007961F1"/>
    <w:rsid w:val="007A0166"/>
    <w:rsid w:val="007A0260"/>
    <w:rsid w:val="007A0B48"/>
    <w:rsid w:val="007A2284"/>
    <w:rsid w:val="007A41C4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41"/>
    <w:rsid w:val="008300DA"/>
    <w:rsid w:val="00834C05"/>
    <w:rsid w:val="008369F2"/>
    <w:rsid w:val="008419A3"/>
    <w:rsid w:val="00844BB0"/>
    <w:rsid w:val="00845526"/>
    <w:rsid w:val="008461CE"/>
    <w:rsid w:val="00846AAC"/>
    <w:rsid w:val="008478C8"/>
    <w:rsid w:val="008507AB"/>
    <w:rsid w:val="00851359"/>
    <w:rsid w:val="00852C47"/>
    <w:rsid w:val="00853003"/>
    <w:rsid w:val="00853775"/>
    <w:rsid w:val="00856586"/>
    <w:rsid w:val="00856F9A"/>
    <w:rsid w:val="008632F0"/>
    <w:rsid w:val="00864A95"/>
    <w:rsid w:val="008706E0"/>
    <w:rsid w:val="00870C7F"/>
    <w:rsid w:val="00871E28"/>
    <w:rsid w:val="008723BC"/>
    <w:rsid w:val="00873AF9"/>
    <w:rsid w:val="00874981"/>
    <w:rsid w:val="00880D01"/>
    <w:rsid w:val="00883E3D"/>
    <w:rsid w:val="00885BDC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DD8"/>
    <w:rsid w:val="008B4E57"/>
    <w:rsid w:val="008B6033"/>
    <w:rsid w:val="008B65C4"/>
    <w:rsid w:val="008B7B04"/>
    <w:rsid w:val="008C0FED"/>
    <w:rsid w:val="008C2143"/>
    <w:rsid w:val="008C6AE7"/>
    <w:rsid w:val="008C6C6E"/>
    <w:rsid w:val="008C7334"/>
    <w:rsid w:val="008D29C9"/>
    <w:rsid w:val="008D79D6"/>
    <w:rsid w:val="008E0EC0"/>
    <w:rsid w:val="008E2657"/>
    <w:rsid w:val="008E2C6E"/>
    <w:rsid w:val="008E4ECB"/>
    <w:rsid w:val="008E63CF"/>
    <w:rsid w:val="008F039E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0A79"/>
    <w:rsid w:val="00946AAA"/>
    <w:rsid w:val="0095110A"/>
    <w:rsid w:val="009534B2"/>
    <w:rsid w:val="00953522"/>
    <w:rsid w:val="00955297"/>
    <w:rsid w:val="0096008A"/>
    <w:rsid w:val="0096351A"/>
    <w:rsid w:val="00963682"/>
    <w:rsid w:val="00965574"/>
    <w:rsid w:val="00967D45"/>
    <w:rsid w:val="00970863"/>
    <w:rsid w:val="00970C57"/>
    <w:rsid w:val="00972B1A"/>
    <w:rsid w:val="00974C5F"/>
    <w:rsid w:val="009752FD"/>
    <w:rsid w:val="00977B46"/>
    <w:rsid w:val="009845C3"/>
    <w:rsid w:val="00987395"/>
    <w:rsid w:val="009876BE"/>
    <w:rsid w:val="00990245"/>
    <w:rsid w:val="0099230E"/>
    <w:rsid w:val="009929A3"/>
    <w:rsid w:val="00995203"/>
    <w:rsid w:val="00997972"/>
    <w:rsid w:val="009A05DC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4627"/>
    <w:rsid w:val="009F55C5"/>
    <w:rsid w:val="009F5B20"/>
    <w:rsid w:val="009F6FF8"/>
    <w:rsid w:val="00A00D1A"/>
    <w:rsid w:val="00A044D7"/>
    <w:rsid w:val="00A061EE"/>
    <w:rsid w:val="00A0655B"/>
    <w:rsid w:val="00A06A44"/>
    <w:rsid w:val="00A10683"/>
    <w:rsid w:val="00A1114D"/>
    <w:rsid w:val="00A1158D"/>
    <w:rsid w:val="00A1194E"/>
    <w:rsid w:val="00A12BA4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573"/>
    <w:rsid w:val="00A44C93"/>
    <w:rsid w:val="00A450D1"/>
    <w:rsid w:val="00A463C2"/>
    <w:rsid w:val="00A4655A"/>
    <w:rsid w:val="00A466D1"/>
    <w:rsid w:val="00A52B46"/>
    <w:rsid w:val="00A5426D"/>
    <w:rsid w:val="00A575B9"/>
    <w:rsid w:val="00A63414"/>
    <w:rsid w:val="00A64E9A"/>
    <w:rsid w:val="00A67679"/>
    <w:rsid w:val="00A71489"/>
    <w:rsid w:val="00A74D33"/>
    <w:rsid w:val="00A76071"/>
    <w:rsid w:val="00A82231"/>
    <w:rsid w:val="00A82262"/>
    <w:rsid w:val="00A831D0"/>
    <w:rsid w:val="00A833C2"/>
    <w:rsid w:val="00A84242"/>
    <w:rsid w:val="00A8605C"/>
    <w:rsid w:val="00A909A2"/>
    <w:rsid w:val="00A91E0C"/>
    <w:rsid w:val="00A93F37"/>
    <w:rsid w:val="00A94B85"/>
    <w:rsid w:val="00A9543E"/>
    <w:rsid w:val="00A954BB"/>
    <w:rsid w:val="00A95893"/>
    <w:rsid w:val="00A95C36"/>
    <w:rsid w:val="00A97A5F"/>
    <w:rsid w:val="00AA1C07"/>
    <w:rsid w:val="00AA4A54"/>
    <w:rsid w:val="00AB02B1"/>
    <w:rsid w:val="00AB10AA"/>
    <w:rsid w:val="00AB223E"/>
    <w:rsid w:val="00AB228D"/>
    <w:rsid w:val="00AB2E7B"/>
    <w:rsid w:val="00AB7B04"/>
    <w:rsid w:val="00AD03C3"/>
    <w:rsid w:val="00AD2C0C"/>
    <w:rsid w:val="00AD476D"/>
    <w:rsid w:val="00AD47A5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0F67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45CC"/>
    <w:rsid w:val="00B64619"/>
    <w:rsid w:val="00B67A27"/>
    <w:rsid w:val="00B67B52"/>
    <w:rsid w:val="00B71E1F"/>
    <w:rsid w:val="00B721CB"/>
    <w:rsid w:val="00B72C67"/>
    <w:rsid w:val="00B753E0"/>
    <w:rsid w:val="00B75C84"/>
    <w:rsid w:val="00B7647A"/>
    <w:rsid w:val="00B76D15"/>
    <w:rsid w:val="00B8085F"/>
    <w:rsid w:val="00B80AD9"/>
    <w:rsid w:val="00B819F9"/>
    <w:rsid w:val="00B851ED"/>
    <w:rsid w:val="00B85B70"/>
    <w:rsid w:val="00B8615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A6F3B"/>
    <w:rsid w:val="00BB0754"/>
    <w:rsid w:val="00BB16CD"/>
    <w:rsid w:val="00BB37DB"/>
    <w:rsid w:val="00BB75A0"/>
    <w:rsid w:val="00BC01B7"/>
    <w:rsid w:val="00BC0B18"/>
    <w:rsid w:val="00BC2A2C"/>
    <w:rsid w:val="00BC4008"/>
    <w:rsid w:val="00BC6917"/>
    <w:rsid w:val="00BC7336"/>
    <w:rsid w:val="00BD0505"/>
    <w:rsid w:val="00BD18EE"/>
    <w:rsid w:val="00BD19C4"/>
    <w:rsid w:val="00BD2BBD"/>
    <w:rsid w:val="00BD3304"/>
    <w:rsid w:val="00BE7744"/>
    <w:rsid w:val="00BF1AFE"/>
    <w:rsid w:val="00BF2508"/>
    <w:rsid w:val="00BF35DE"/>
    <w:rsid w:val="00BF7C09"/>
    <w:rsid w:val="00C037DF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2466"/>
    <w:rsid w:val="00C348D6"/>
    <w:rsid w:val="00C34971"/>
    <w:rsid w:val="00C36365"/>
    <w:rsid w:val="00C36A31"/>
    <w:rsid w:val="00C37520"/>
    <w:rsid w:val="00C40F8D"/>
    <w:rsid w:val="00C41AE0"/>
    <w:rsid w:val="00C41FB8"/>
    <w:rsid w:val="00C42C1F"/>
    <w:rsid w:val="00C4359A"/>
    <w:rsid w:val="00C4377F"/>
    <w:rsid w:val="00C460B6"/>
    <w:rsid w:val="00C468ED"/>
    <w:rsid w:val="00C47338"/>
    <w:rsid w:val="00C47EF0"/>
    <w:rsid w:val="00C51401"/>
    <w:rsid w:val="00C526DD"/>
    <w:rsid w:val="00C53178"/>
    <w:rsid w:val="00C554A0"/>
    <w:rsid w:val="00C56DCC"/>
    <w:rsid w:val="00C57034"/>
    <w:rsid w:val="00C602E4"/>
    <w:rsid w:val="00C628BA"/>
    <w:rsid w:val="00C62BFF"/>
    <w:rsid w:val="00C644F9"/>
    <w:rsid w:val="00C6563F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A7BB2"/>
    <w:rsid w:val="00CB2D1F"/>
    <w:rsid w:val="00CB423A"/>
    <w:rsid w:val="00CB48E7"/>
    <w:rsid w:val="00CB74ED"/>
    <w:rsid w:val="00CC0CF4"/>
    <w:rsid w:val="00CC2571"/>
    <w:rsid w:val="00CC2A42"/>
    <w:rsid w:val="00CC44EC"/>
    <w:rsid w:val="00CC4840"/>
    <w:rsid w:val="00CC6F6B"/>
    <w:rsid w:val="00CD02F5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26088"/>
    <w:rsid w:val="00D3357E"/>
    <w:rsid w:val="00D35565"/>
    <w:rsid w:val="00D41761"/>
    <w:rsid w:val="00D42DA0"/>
    <w:rsid w:val="00D44AF6"/>
    <w:rsid w:val="00D468EA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765C5"/>
    <w:rsid w:val="00D812E2"/>
    <w:rsid w:val="00D85309"/>
    <w:rsid w:val="00D85AEE"/>
    <w:rsid w:val="00D9071B"/>
    <w:rsid w:val="00D92D31"/>
    <w:rsid w:val="00D94CE9"/>
    <w:rsid w:val="00D96080"/>
    <w:rsid w:val="00DA0E35"/>
    <w:rsid w:val="00DA479F"/>
    <w:rsid w:val="00DA567F"/>
    <w:rsid w:val="00DA6076"/>
    <w:rsid w:val="00DB19FD"/>
    <w:rsid w:val="00DB5587"/>
    <w:rsid w:val="00DB6446"/>
    <w:rsid w:val="00DB7002"/>
    <w:rsid w:val="00DC1C8A"/>
    <w:rsid w:val="00DC2558"/>
    <w:rsid w:val="00DC3E6C"/>
    <w:rsid w:val="00DC4098"/>
    <w:rsid w:val="00DC4A1F"/>
    <w:rsid w:val="00DC503D"/>
    <w:rsid w:val="00DC7F3A"/>
    <w:rsid w:val="00DD15F3"/>
    <w:rsid w:val="00DD1875"/>
    <w:rsid w:val="00DD271E"/>
    <w:rsid w:val="00DD4329"/>
    <w:rsid w:val="00DD5265"/>
    <w:rsid w:val="00DD6590"/>
    <w:rsid w:val="00DD7608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1C24"/>
    <w:rsid w:val="00E02AAF"/>
    <w:rsid w:val="00E03256"/>
    <w:rsid w:val="00E03547"/>
    <w:rsid w:val="00E03929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05AD"/>
    <w:rsid w:val="00EA1955"/>
    <w:rsid w:val="00EA5DE9"/>
    <w:rsid w:val="00EA637D"/>
    <w:rsid w:val="00EB040B"/>
    <w:rsid w:val="00EB08F3"/>
    <w:rsid w:val="00EB090F"/>
    <w:rsid w:val="00EB13BA"/>
    <w:rsid w:val="00EB1C0A"/>
    <w:rsid w:val="00EB21B2"/>
    <w:rsid w:val="00EB5F20"/>
    <w:rsid w:val="00EB6330"/>
    <w:rsid w:val="00EB7EFA"/>
    <w:rsid w:val="00EC3479"/>
    <w:rsid w:val="00EC573E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D6AEA"/>
    <w:rsid w:val="00EE221E"/>
    <w:rsid w:val="00EE34E1"/>
    <w:rsid w:val="00EE44C2"/>
    <w:rsid w:val="00EE76B0"/>
    <w:rsid w:val="00EE7997"/>
    <w:rsid w:val="00EF06B2"/>
    <w:rsid w:val="00EF09FB"/>
    <w:rsid w:val="00EF4005"/>
    <w:rsid w:val="00EF404F"/>
    <w:rsid w:val="00EF6222"/>
    <w:rsid w:val="00EF6E4D"/>
    <w:rsid w:val="00F006C4"/>
    <w:rsid w:val="00F01809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47033"/>
    <w:rsid w:val="00F507BF"/>
    <w:rsid w:val="00F51478"/>
    <w:rsid w:val="00F5480E"/>
    <w:rsid w:val="00F566B5"/>
    <w:rsid w:val="00F6264C"/>
    <w:rsid w:val="00F65C22"/>
    <w:rsid w:val="00F65EB8"/>
    <w:rsid w:val="00F664B6"/>
    <w:rsid w:val="00F6699D"/>
    <w:rsid w:val="00F70459"/>
    <w:rsid w:val="00F70D68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5D96"/>
    <w:rsid w:val="00FC6BAD"/>
    <w:rsid w:val="00FC7B66"/>
    <w:rsid w:val="00FD7031"/>
    <w:rsid w:val="00FE1EAE"/>
    <w:rsid w:val="00FE223E"/>
    <w:rsid w:val="00FE38A0"/>
    <w:rsid w:val="00FE3EDF"/>
    <w:rsid w:val="00FE47B9"/>
    <w:rsid w:val="00FE5B8D"/>
    <w:rsid w:val="00FE6855"/>
    <w:rsid w:val="00FF330F"/>
    <w:rsid w:val="00FF3343"/>
    <w:rsid w:val="00FF46E4"/>
    <w:rsid w:val="00FF4962"/>
    <w:rsid w:val="00FF588D"/>
    <w:rsid w:val="00FF5F2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62BEA"/>
  <w15:docId w15:val="{19CCFAE5-5245-4AC4-8B57-51180B8F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am&#243;wienia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1b404-b856-4967-b48a-0f37881cf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685727381B841B44DB69A938AD652" ma:contentTypeVersion="14" ma:contentTypeDescription="Utwórz nowy dokument." ma:contentTypeScope="" ma:versionID="b88f34ee444a5cd8c28bf6ed0054e286">
  <xsd:schema xmlns:xsd="http://www.w3.org/2001/XMLSchema" xmlns:xs="http://www.w3.org/2001/XMLSchema" xmlns:p="http://schemas.microsoft.com/office/2006/metadata/properties" xmlns:ns3="19b1b404-b856-4967-b48a-0f37881cf890" xmlns:ns4="58ea3255-625d-40b7-9669-199fc0b397fe" targetNamespace="http://schemas.microsoft.com/office/2006/metadata/properties" ma:root="true" ma:fieldsID="5e094da26013f8203effbd5bfd88e011" ns3:_="" ns4:_="">
    <xsd:import namespace="19b1b404-b856-4967-b48a-0f37881cf890"/>
    <xsd:import namespace="58ea3255-625d-40b7-9669-199fc0b39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b404-b856-4967-b48a-0f37881cf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3255-625d-40b7-9669-199fc0b3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38D-24F8-4067-A912-ACC38FE2A832}">
  <ds:schemaRefs>
    <ds:schemaRef ds:uri="58ea3255-625d-40b7-9669-199fc0b397f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b1b404-b856-4967-b48a-0f37881cf89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BC1BE1-6DFA-485A-8B7F-6942DC35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b404-b856-4967-b48a-0f37881cf890"/>
    <ds:schemaRef ds:uri="58ea3255-625d-40b7-9669-199fc0b3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F8E1C-42B7-4C14-9986-9A6E331D0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A0717-6A0F-40A3-BCD9-4D1DFAF19D0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B5730F9-5C17-4F67-B186-291D73C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04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ajewski</dc:creator>
  <cp:keywords/>
  <dc:description/>
  <cp:lastModifiedBy>Skowroński Tomasz</cp:lastModifiedBy>
  <cp:revision>6</cp:revision>
  <cp:lastPrinted>2023-05-23T07:20:00Z</cp:lastPrinted>
  <dcterms:created xsi:type="dcterms:W3CDTF">2023-05-23T06:26:00Z</dcterms:created>
  <dcterms:modified xsi:type="dcterms:W3CDTF">2023-05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d79729-69f9-474e-a450-d80ad42de7a1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ContentTypeId">
    <vt:lpwstr>0x010100E39685727381B841B44DB69A938AD652</vt:lpwstr>
  </property>
</Properties>
</file>